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597861" w:rsidRPr="000C202D" w14:paraId="0E905F48" w14:textId="77777777" w:rsidTr="00993C3A">
        <w:tc>
          <w:tcPr>
            <w:tcW w:w="4675" w:type="dxa"/>
          </w:tcPr>
          <w:p w14:paraId="1D2D0D70" w14:textId="77777777" w:rsidR="00597861" w:rsidRPr="009017AC" w:rsidRDefault="00597861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СОГЛАСОВАНО</w:t>
            </w:r>
          </w:p>
          <w:p w14:paraId="6469523C" w14:textId="77777777" w:rsidR="007C162A" w:rsidRPr="009017AC" w:rsidRDefault="00597861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 xml:space="preserve">Заместитель </w:t>
            </w:r>
          </w:p>
          <w:p w14:paraId="3784ABC1" w14:textId="77777777" w:rsidR="007C162A" w:rsidRPr="009017AC" w:rsidRDefault="00597861" w:rsidP="007C162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Председателя</w:t>
            </w:r>
            <w:r w:rsidR="007C162A" w:rsidRPr="009017AC">
              <w:rPr>
                <w:szCs w:val="24"/>
              </w:rPr>
              <w:t xml:space="preserve"> </w:t>
            </w:r>
            <w:r w:rsidRPr="009017AC">
              <w:rPr>
                <w:szCs w:val="24"/>
              </w:rPr>
              <w:t xml:space="preserve">Комитета </w:t>
            </w:r>
          </w:p>
          <w:p w14:paraId="77BDCA6D" w14:textId="77777777" w:rsidR="00597861" w:rsidRPr="009017AC" w:rsidRDefault="00597861" w:rsidP="007C162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по образованию</w:t>
            </w:r>
          </w:p>
          <w:p w14:paraId="470BA418" w14:textId="77777777" w:rsidR="007C162A" w:rsidRPr="009017AC" w:rsidRDefault="007C162A" w:rsidP="007C162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Санкт-Петербурга</w:t>
            </w:r>
          </w:p>
          <w:p w14:paraId="24A30729" w14:textId="77777777" w:rsidR="007C162A" w:rsidRPr="009017AC" w:rsidRDefault="007C162A" w:rsidP="007C162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___________________ А.А. Борщевский</w:t>
            </w:r>
          </w:p>
          <w:p w14:paraId="1D566C97" w14:textId="77777777" w:rsidR="00993C3A" w:rsidRPr="009017AC" w:rsidRDefault="00993C3A" w:rsidP="00993C3A">
            <w:pPr>
              <w:ind w:left="0" w:firstLine="0"/>
              <w:rPr>
                <w:szCs w:val="24"/>
              </w:rPr>
            </w:pPr>
          </w:p>
          <w:p w14:paraId="17909547" w14:textId="77777777" w:rsidR="00993C3A" w:rsidRPr="009017AC" w:rsidRDefault="00993C3A" w:rsidP="00993C3A">
            <w:pPr>
              <w:ind w:left="0" w:firstLine="0"/>
              <w:rPr>
                <w:szCs w:val="24"/>
              </w:rPr>
            </w:pPr>
            <w:r w:rsidRPr="009017AC">
              <w:rPr>
                <w:szCs w:val="24"/>
              </w:rPr>
              <w:t>«_____» _________________ 2020 г.</w:t>
            </w:r>
          </w:p>
          <w:p w14:paraId="20BB9604" w14:textId="77777777" w:rsidR="00993C3A" w:rsidRPr="009017AC" w:rsidRDefault="00993C3A" w:rsidP="007C162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676" w:type="dxa"/>
          </w:tcPr>
          <w:p w14:paraId="5776ED65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 xml:space="preserve">УТВЕРЖДАЮ </w:t>
            </w:r>
          </w:p>
          <w:p w14:paraId="087E22A6" w14:textId="77777777" w:rsidR="00597861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Директор</w:t>
            </w:r>
          </w:p>
          <w:p w14:paraId="6A03DD72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ГБНОУ «Академия талантов»</w:t>
            </w:r>
          </w:p>
          <w:p w14:paraId="31533F86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Санкт-Петербурга</w:t>
            </w:r>
          </w:p>
          <w:p w14:paraId="61B8BABD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</w:p>
          <w:p w14:paraId="06E0D44F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  <w:r w:rsidRPr="009017AC">
              <w:rPr>
                <w:szCs w:val="24"/>
              </w:rPr>
              <w:t>___________________ Е.А. Полукарова</w:t>
            </w:r>
          </w:p>
          <w:p w14:paraId="7A3D8089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</w:p>
          <w:p w14:paraId="2478FD8F" w14:textId="77777777" w:rsidR="00993C3A" w:rsidRPr="009017AC" w:rsidRDefault="00993C3A" w:rsidP="00993C3A">
            <w:pPr>
              <w:ind w:left="0" w:firstLine="0"/>
              <w:rPr>
                <w:szCs w:val="24"/>
              </w:rPr>
            </w:pPr>
            <w:r w:rsidRPr="009017AC">
              <w:rPr>
                <w:szCs w:val="24"/>
              </w:rPr>
              <w:t>«_____» _________________ 2020 г.</w:t>
            </w:r>
          </w:p>
          <w:p w14:paraId="50A41F1B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</w:p>
          <w:p w14:paraId="434A2593" w14:textId="77777777" w:rsidR="00993C3A" w:rsidRPr="009017AC" w:rsidRDefault="00993C3A">
            <w:pPr>
              <w:tabs>
                <w:tab w:val="center" w:pos="5569"/>
              </w:tabs>
              <w:spacing w:after="29"/>
              <w:ind w:left="0" w:firstLine="0"/>
              <w:jc w:val="left"/>
              <w:rPr>
                <w:szCs w:val="24"/>
              </w:rPr>
            </w:pPr>
          </w:p>
        </w:tc>
      </w:tr>
    </w:tbl>
    <w:p w14:paraId="53A40FB1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57FADE87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4E37CA18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4D50C785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2F031A20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250E0B2E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26CF971D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04E4FE3E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5FFA47AB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1F9C5F56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4D023584" w14:textId="77777777" w:rsidR="00993C3A" w:rsidRPr="000C202D" w:rsidRDefault="00993C3A">
      <w:pPr>
        <w:spacing w:after="0" w:line="231" w:lineRule="auto"/>
        <w:ind w:left="1037" w:right="936" w:firstLine="2948"/>
        <w:rPr>
          <w:szCs w:val="24"/>
        </w:rPr>
      </w:pPr>
    </w:p>
    <w:p w14:paraId="68CBE989" w14:textId="77777777" w:rsidR="00993C3A" w:rsidRPr="000C202D" w:rsidRDefault="00A11B7B" w:rsidP="00993C3A">
      <w:pPr>
        <w:spacing w:after="0" w:line="231" w:lineRule="auto"/>
        <w:ind w:left="0" w:right="936" w:firstLine="0"/>
        <w:jc w:val="center"/>
        <w:rPr>
          <w:szCs w:val="24"/>
        </w:rPr>
      </w:pPr>
      <w:r w:rsidRPr="000C202D">
        <w:rPr>
          <w:szCs w:val="24"/>
        </w:rPr>
        <w:t>Положение</w:t>
      </w:r>
    </w:p>
    <w:p w14:paraId="71CB0BC7" w14:textId="77777777" w:rsidR="00993C3A" w:rsidRPr="000C202D" w:rsidRDefault="00A11B7B" w:rsidP="00993C3A">
      <w:pPr>
        <w:spacing w:after="0" w:line="231" w:lineRule="auto"/>
        <w:ind w:left="0" w:right="936" w:firstLine="0"/>
        <w:jc w:val="center"/>
        <w:rPr>
          <w:szCs w:val="24"/>
        </w:rPr>
      </w:pPr>
      <w:r w:rsidRPr="000C202D">
        <w:rPr>
          <w:szCs w:val="24"/>
        </w:rPr>
        <w:t xml:space="preserve"> о проведении познавательной игры-квеста </w:t>
      </w:r>
    </w:p>
    <w:p w14:paraId="158FB76C" w14:textId="77777777" w:rsidR="00993C3A" w:rsidRPr="000C202D" w:rsidRDefault="00A11B7B" w:rsidP="00993C3A">
      <w:pPr>
        <w:spacing w:after="0" w:line="231" w:lineRule="auto"/>
        <w:ind w:left="0" w:right="936" w:firstLine="0"/>
        <w:jc w:val="center"/>
        <w:rPr>
          <w:szCs w:val="24"/>
        </w:rPr>
      </w:pPr>
      <w:r w:rsidRPr="000C202D">
        <w:rPr>
          <w:szCs w:val="24"/>
        </w:rPr>
        <w:t>«</w:t>
      </w:r>
      <w:r w:rsidR="00993C3A" w:rsidRPr="000C202D">
        <w:rPr>
          <w:szCs w:val="24"/>
        </w:rPr>
        <w:t>Такой разный Петербург</w:t>
      </w:r>
      <w:r w:rsidRPr="000C202D">
        <w:rPr>
          <w:szCs w:val="24"/>
        </w:rPr>
        <w:t xml:space="preserve">» </w:t>
      </w:r>
    </w:p>
    <w:p w14:paraId="457C73E4" w14:textId="593ADB90" w:rsidR="00993C3A" w:rsidRPr="000C202D" w:rsidRDefault="00993C3A" w:rsidP="00993C3A">
      <w:pPr>
        <w:spacing w:after="0" w:line="231" w:lineRule="auto"/>
        <w:ind w:left="0" w:right="936" w:firstLine="0"/>
        <w:jc w:val="center"/>
        <w:rPr>
          <w:i/>
          <w:szCs w:val="24"/>
        </w:rPr>
      </w:pPr>
      <w:r w:rsidRPr="009017AC">
        <w:rPr>
          <w:i/>
          <w:szCs w:val="24"/>
        </w:rPr>
        <w:t xml:space="preserve">для </w:t>
      </w:r>
      <w:r w:rsidR="00E00F08" w:rsidRPr="009017AC">
        <w:rPr>
          <w:i/>
          <w:szCs w:val="24"/>
        </w:rPr>
        <w:t>об</w:t>
      </w:r>
      <w:r w:rsidRPr="009017AC">
        <w:rPr>
          <w:i/>
          <w:szCs w:val="24"/>
        </w:rPr>
        <w:t>уча</w:t>
      </w:r>
      <w:r w:rsidR="00E00F08" w:rsidRPr="009017AC">
        <w:rPr>
          <w:i/>
          <w:szCs w:val="24"/>
        </w:rPr>
        <w:t>ю</w:t>
      </w:r>
      <w:r w:rsidRPr="009017AC">
        <w:rPr>
          <w:i/>
          <w:szCs w:val="24"/>
        </w:rPr>
        <w:t>щихся 6 кл</w:t>
      </w:r>
      <w:r w:rsidR="00A11B7B" w:rsidRPr="009017AC">
        <w:rPr>
          <w:i/>
          <w:szCs w:val="24"/>
        </w:rPr>
        <w:t>ассов</w:t>
      </w:r>
      <w:r w:rsidR="00A11B7B" w:rsidRPr="000C202D">
        <w:rPr>
          <w:i/>
          <w:szCs w:val="24"/>
        </w:rPr>
        <w:t xml:space="preserve"> </w:t>
      </w:r>
    </w:p>
    <w:p w14:paraId="5276BA82" w14:textId="77777777" w:rsidR="00C34150" w:rsidRPr="000C202D" w:rsidRDefault="00A11B7B" w:rsidP="00993C3A">
      <w:pPr>
        <w:spacing w:after="0" w:line="231" w:lineRule="auto"/>
        <w:ind w:left="0" w:right="936" w:firstLine="0"/>
        <w:jc w:val="center"/>
        <w:rPr>
          <w:i/>
          <w:szCs w:val="24"/>
        </w:rPr>
      </w:pPr>
      <w:r w:rsidRPr="000C202D">
        <w:rPr>
          <w:i/>
          <w:szCs w:val="24"/>
        </w:rPr>
        <w:t>общеобразовательных организаций</w:t>
      </w:r>
    </w:p>
    <w:p w14:paraId="2FDDEE69" w14:textId="77777777" w:rsidR="00993C3A" w:rsidRPr="000C202D" w:rsidRDefault="00A11B7B" w:rsidP="00993C3A">
      <w:pPr>
        <w:spacing w:after="0" w:line="240" w:lineRule="auto"/>
        <w:ind w:left="0" w:firstLine="0"/>
        <w:jc w:val="center"/>
        <w:rPr>
          <w:i/>
          <w:szCs w:val="24"/>
        </w:rPr>
      </w:pPr>
      <w:r w:rsidRPr="000C202D">
        <w:rPr>
          <w:i/>
          <w:szCs w:val="24"/>
        </w:rPr>
        <w:t>Санкт-Петербурга</w:t>
      </w:r>
    </w:p>
    <w:p w14:paraId="700FFC2C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304A0F82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2441BAE1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08AB1C9D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27756277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5D4F483E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45936AA2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436EA936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075E46BA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46CBF356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1942F2B3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3865894E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2A514BBB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0BD308F9" w14:textId="77777777" w:rsidR="00993C3A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3A0BE93C" w14:textId="77777777" w:rsidR="000C202D" w:rsidRDefault="000C202D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75FF8626" w14:textId="77777777" w:rsidR="000C202D" w:rsidRDefault="000C202D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66CA5A76" w14:textId="77777777" w:rsidR="000C202D" w:rsidRDefault="000C202D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7BFD480A" w14:textId="77777777" w:rsidR="000C202D" w:rsidRDefault="000C202D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3EC1AC68" w14:textId="77777777" w:rsidR="000C202D" w:rsidRDefault="000C202D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26FFE687" w14:textId="77777777" w:rsidR="000C202D" w:rsidRPr="000C202D" w:rsidRDefault="000C202D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423B8D3A" w14:textId="77777777" w:rsidR="00993C3A" w:rsidRPr="000C202D" w:rsidRDefault="00993C3A" w:rsidP="00993C3A">
      <w:pPr>
        <w:spacing w:after="0" w:line="240" w:lineRule="auto"/>
        <w:ind w:left="0" w:firstLine="0"/>
        <w:jc w:val="center"/>
        <w:rPr>
          <w:szCs w:val="24"/>
        </w:rPr>
      </w:pPr>
    </w:p>
    <w:p w14:paraId="01A5CF27" w14:textId="77777777" w:rsidR="00C34150" w:rsidRPr="000C202D" w:rsidRDefault="00A11B7B" w:rsidP="00993C3A">
      <w:pPr>
        <w:spacing w:after="0" w:line="240" w:lineRule="auto"/>
        <w:ind w:left="0" w:firstLine="0"/>
        <w:jc w:val="center"/>
        <w:rPr>
          <w:szCs w:val="24"/>
        </w:rPr>
      </w:pPr>
      <w:r w:rsidRPr="000C202D">
        <w:rPr>
          <w:szCs w:val="24"/>
        </w:rPr>
        <w:t>Санкт-Петербург</w:t>
      </w:r>
    </w:p>
    <w:p w14:paraId="5108BFEB" w14:textId="77777777" w:rsidR="00C34150" w:rsidRPr="000C202D" w:rsidRDefault="00A11B7B">
      <w:pPr>
        <w:spacing w:after="87" w:line="259" w:lineRule="auto"/>
        <w:ind w:left="53" w:hanging="10"/>
        <w:jc w:val="center"/>
        <w:rPr>
          <w:szCs w:val="24"/>
        </w:rPr>
      </w:pPr>
      <w:r w:rsidRPr="000C202D">
        <w:rPr>
          <w:szCs w:val="24"/>
        </w:rPr>
        <w:t>20</w:t>
      </w:r>
      <w:r w:rsidR="00993C3A" w:rsidRPr="000C202D">
        <w:rPr>
          <w:szCs w:val="24"/>
        </w:rPr>
        <w:t>20</w:t>
      </w:r>
    </w:p>
    <w:p w14:paraId="57B76F6A" w14:textId="77777777" w:rsidR="00C34150" w:rsidRDefault="00A11B7B">
      <w:pPr>
        <w:numPr>
          <w:ilvl w:val="0"/>
          <w:numId w:val="1"/>
        </w:numPr>
        <w:spacing w:after="207" w:line="259" w:lineRule="auto"/>
        <w:ind w:hanging="350"/>
        <w:jc w:val="center"/>
      </w:pPr>
      <w:r>
        <w:rPr>
          <w:sz w:val="26"/>
        </w:rPr>
        <w:lastRenderedPageBreak/>
        <w:t>Общие положения:</w:t>
      </w:r>
    </w:p>
    <w:p w14:paraId="333A2108" w14:textId="77777777" w:rsidR="00C34150" w:rsidRDefault="00A11B7B" w:rsidP="00993C3A">
      <w:pPr>
        <w:numPr>
          <w:ilvl w:val="1"/>
          <w:numId w:val="1"/>
        </w:numPr>
        <w:ind w:left="0" w:right="14" w:firstLine="0"/>
      </w:pPr>
      <w:r>
        <w:t>Настоящее положение определяет общие условия, порядок организации и проведения познавательно</w:t>
      </w:r>
      <w:r w:rsidR="00993C3A">
        <w:t>й игры-</w:t>
      </w:r>
      <w:r>
        <w:t>квеста «</w:t>
      </w:r>
      <w:r w:rsidR="00993C3A">
        <w:t>Такой разный Петербург</w:t>
      </w:r>
      <w:r>
        <w:t>» (далее - Игра) для обучающихся 6-х классов общеобразовательных организаций Санкт-Петербурга.</w:t>
      </w:r>
    </w:p>
    <w:p w14:paraId="5811FC7B" w14:textId="77777777" w:rsidR="00C34150" w:rsidRDefault="00A11B7B" w:rsidP="00993C3A">
      <w:pPr>
        <w:numPr>
          <w:ilvl w:val="1"/>
          <w:numId w:val="1"/>
        </w:numPr>
        <w:ind w:left="0" w:right="14" w:firstLine="0"/>
      </w:pPr>
      <w:r>
        <w:t>Организация Игры осуществляется «Ассоциацией классных руководителей образовательных организаций Санкт -Петербурга» совместно с городским учебно</w:t>
      </w:r>
      <w:r w:rsidR="00993C3A">
        <w:t>-</w:t>
      </w:r>
      <w:r>
        <w:t>методическим объединением методистов, ответственных за работу с классными руководителями, при поддержке ГБНОУ «Академия талантов» Санкт-Петербурга.</w:t>
      </w:r>
    </w:p>
    <w:p w14:paraId="450FECF3" w14:textId="77777777" w:rsidR="00C34150" w:rsidRDefault="00993C3A" w:rsidP="00993C3A">
      <w:pPr>
        <w:ind w:left="0" w:right="14" w:firstLine="0"/>
      </w:pPr>
      <w:r>
        <w:t>1.</w:t>
      </w:r>
      <w:r w:rsidR="00A11B7B">
        <w:t xml:space="preserve">З. Игра проводится в рамках деятельности Ассоциации классных руководителей </w:t>
      </w:r>
      <w:r>
        <w:br/>
      </w:r>
      <w:r w:rsidR="00A11B7B">
        <w:t>Санкт-Петербурга.</w:t>
      </w:r>
    </w:p>
    <w:p w14:paraId="0F020032" w14:textId="77777777" w:rsidR="00C34150" w:rsidRPr="009017AC" w:rsidRDefault="00A11B7B">
      <w:pPr>
        <w:spacing w:after="0" w:line="259" w:lineRule="auto"/>
        <w:ind w:left="298" w:right="322" w:hanging="10"/>
        <w:jc w:val="center"/>
      </w:pPr>
      <w:r w:rsidRPr="009017AC">
        <w:rPr>
          <w:sz w:val="26"/>
        </w:rPr>
        <w:t>2.1. Основные понятия, используемые в Игре:</w:t>
      </w:r>
    </w:p>
    <w:p w14:paraId="3E92C43F" w14:textId="44B4FC7C" w:rsidR="006214B7" w:rsidRPr="009017AC" w:rsidRDefault="000C5C42">
      <w:pPr>
        <w:spacing w:after="93"/>
        <w:ind w:left="19" w:right="14"/>
        <w:rPr>
          <w:color w:val="auto"/>
        </w:rPr>
      </w:pPr>
      <w:r w:rsidRPr="009017AC">
        <w:rPr>
          <w:color w:val="auto"/>
        </w:rPr>
        <w:t xml:space="preserve">2.1.1. </w:t>
      </w:r>
      <w:r w:rsidR="006214B7" w:rsidRPr="009017AC">
        <w:rPr>
          <w:color w:val="auto"/>
        </w:rPr>
        <w:t xml:space="preserve">Квест - (англ. </w:t>
      </w:r>
      <w:proofErr w:type="spellStart"/>
      <w:r w:rsidR="006214B7" w:rsidRPr="009017AC">
        <w:rPr>
          <w:color w:val="auto"/>
        </w:rPr>
        <w:t>Quest</w:t>
      </w:r>
      <w:proofErr w:type="spellEnd"/>
      <w:r w:rsidR="006214B7" w:rsidRPr="009017AC">
        <w:rPr>
          <w:color w:val="auto"/>
        </w:rPr>
        <w:t xml:space="preserve"> — «вызов, поиск, приключение») </w:t>
      </w:r>
      <w:r w:rsidR="000B6272" w:rsidRPr="009017AC">
        <w:rPr>
          <w:color w:val="auto"/>
        </w:rPr>
        <w:t xml:space="preserve">- </w:t>
      </w:r>
      <w:r w:rsidR="00C75115" w:rsidRPr="009017AC">
        <w:rPr>
          <w:color w:val="auto"/>
        </w:rPr>
        <w:t xml:space="preserve"> </w:t>
      </w:r>
      <w:r w:rsidR="006214B7" w:rsidRPr="009017AC">
        <w:rPr>
          <w:color w:val="auto"/>
          <w:shd w:val="clear" w:color="auto" w:fill="FFFFFF"/>
        </w:rPr>
        <w:t>это интеллектуальный вид игры, во время котор</w:t>
      </w:r>
      <w:r w:rsidRPr="009017AC">
        <w:rPr>
          <w:color w:val="auto"/>
          <w:shd w:val="clear" w:color="auto" w:fill="FFFFFF"/>
        </w:rPr>
        <w:t>ой</w:t>
      </w:r>
      <w:r w:rsidR="006214B7" w:rsidRPr="009017AC">
        <w:rPr>
          <w:color w:val="auto"/>
          <w:shd w:val="clear" w:color="auto" w:fill="FFFFFF"/>
        </w:rPr>
        <w:t xml:space="preserve"> участникам нужно преодолеть ряд препятствий, решить определенные задачи, разгадать логические загадки</w:t>
      </w:r>
      <w:r w:rsidR="000B6272" w:rsidRPr="009017AC">
        <w:rPr>
          <w:color w:val="auto"/>
          <w:shd w:val="clear" w:color="auto" w:fill="FFFFFF"/>
        </w:rPr>
        <w:t xml:space="preserve"> </w:t>
      </w:r>
      <w:r w:rsidR="006214B7" w:rsidRPr="009017AC">
        <w:rPr>
          <w:color w:val="auto"/>
          <w:shd w:val="clear" w:color="auto" w:fill="FFFFFF"/>
        </w:rPr>
        <w:t>для достижения общей цели</w:t>
      </w:r>
      <w:r w:rsidR="000B6272" w:rsidRPr="009017AC">
        <w:rPr>
          <w:color w:val="auto"/>
          <w:shd w:val="clear" w:color="auto" w:fill="FFFFFF"/>
        </w:rPr>
        <w:t>.</w:t>
      </w:r>
      <w:r w:rsidR="000B6272" w:rsidRPr="009017AC">
        <w:rPr>
          <w:color w:val="auto"/>
        </w:rPr>
        <w:t xml:space="preserve"> Сюжет квеста предопределен. Выбор путей и достижение финиша (победы) зависит от действий игроков.</w:t>
      </w:r>
    </w:p>
    <w:p w14:paraId="33253452" w14:textId="75FA8CA8" w:rsidR="00C34150" w:rsidRPr="000B6272" w:rsidRDefault="00A11B7B">
      <w:pPr>
        <w:spacing w:after="147"/>
        <w:ind w:left="19" w:right="14"/>
      </w:pPr>
      <w:r w:rsidRPr="009017AC">
        <w:t>2.1.2. Игра включает в себя движение по запланированному маршруту, на котором расположены игровые локации. В каждой локации команде</w:t>
      </w:r>
      <w:r w:rsidR="000C5C42" w:rsidRPr="009017AC">
        <w:t xml:space="preserve"> для выполнения</w:t>
      </w:r>
      <w:r w:rsidRPr="009017AC">
        <w:t xml:space="preserve"> будут</w:t>
      </w:r>
      <w:r w:rsidRPr="000B6272">
        <w:t xml:space="preserve"> предложены задания различного характера</w:t>
      </w:r>
      <w:r w:rsidR="000B6272" w:rsidRPr="000B6272">
        <w:t>:</w:t>
      </w:r>
      <w:r w:rsidRPr="000B6272">
        <w:t xml:space="preserve"> интеллектуальные, творческие, логические и т.д.</w:t>
      </w:r>
    </w:p>
    <w:p w14:paraId="3554FC64" w14:textId="6C147AD4" w:rsidR="00C34150" w:rsidRPr="000B6272" w:rsidRDefault="00A11B7B">
      <w:pPr>
        <w:spacing w:after="154"/>
        <w:ind w:left="19" w:right="14"/>
      </w:pPr>
      <w:r w:rsidRPr="000B6272">
        <w:t xml:space="preserve">2.1.3. Локация - (от лат. </w:t>
      </w:r>
      <w:proofErr w:type="spellStart"/>
      <w:r w:rsidR="00E00F08" w:rsidRPr="000B6272">
        <w:t>L</w:t>
      </w:r>
      <w:r w:rsidRPr="000B6272">
        <w:t>ocatio</w:t>
      </w:r>
      <w:proofErr w:type="spellEnd"/>
      <w:r w:rsidR="00E00F08" w:rsidRPr="000B6272">
        <w:t xml:space="preserve"> - </w:t>
      </w:r>
      <w:r w:rsidRPr="000B6272">
        <w:t>размещение, положение) 1. Определение местонахождения чего-либо. 2. Отдельная область виртуального мира игры. З. Часть территории, как-либо выделенная из общего пространства.</w:t>
      </w:r>
    </w:p>
    <w:p w14:paraId="18635090" w14:textId="7715E11E" w:rsidR="00C34150" w:rsidRPr="009017AC" w:rsidRDefault="00A11B7B">
      <w:pPr>
        <w:ind w:left="19" w:right="14"/>
      </w:pPr>
      <w:r w:rsidRPr="009017AC">
        <w:t>2</w:t>
      </w:r>
      <w:r w:rsidR="009017AC" w:rsidRPr="009017AC">
        <w:t>.</w:t>
      </w:r>
      <w:r w:rsidRPr="009017AC">
        <w:t>1.4. Задание — этап игры, состоящий из головоломки или ребуса, кроссворда, вопросов или действия</w:t>
      </w:r>
      <w:r w:rsidR="000C5C42" w:rsidRPr="009017AC">
        <w:t xml:space="preserve">, </w:t>
      </w:r>
      <w:r w:rsidR="000B6272" w:rsidRPr="009017AC">
        <w:t>требующий</w:t>
      </w:r>
      <w:r w:rsidR="000C5C42" w:rsidRPr="009017AC">
        <w:t xml:space="preserve"> принятия быстрого</w:t>
      </w:r>
      <w:r w:rsidR="000B6272" w:rsidRPr="009017AC">
        <w:t xml:space="preserve"> решения</w:t>
      </w:r>
      <w:r w:rsidR="000C5C42" w:rsidRPr="009017AC">
        <w:t>.</w:t>
      </w:r>
    </w:p>
    <w:p w14:paraId="35165BAF" w14:textId="77777777" w:rsidR="00C34150" w:rsidRPr="00F06DF1" w:rsidRDefault="00A11B7B">
      <w:pPr>
        <w:spacing w:after="95"/>
        <w:ind w:left="725" w:right="14" w:firstLine="0"/>
      </w:pPr>
      <w:r w:rsidRPr="00F06DF1">
        <w:t>2.1.5. Команда — объединение нескольких участников (6 человек).</w:t>
      </w:r>
    </w:p>
    <w:p w14:paraId="35C82B55" w14:textId="683A43F1" w:rsidR="00C34150" w:rsidRPr="00F06DF1" w:rsidRDefault="00A11B7B">
      <w:pPr>
        <w:ind w:left="19" w:right="14"/>
      </w:pPr>
      <w:r w:rsidRPr="00F06DF1">
        <w:t xml:space="preserve">2.1.6. Капитан команды (школьник) - участник команды-лидер, представляющий интересы команды </w:t>
      </w:r>
      <w:r w:rsidRPr="009017AC">
        <w:t>перед</w:t>
      </w:r>
      <w:r w:rsidR="000B6272" w:rsidRPr="009017AC">
        <w:t xml:space="preserve"> организаторами Игры</w:t>
      </w:r>
      <w:r w:rsidRPr="009017AC">
        <w:t>.</w:t>
      </w:r>
    </w:p>
    <w:p w14:paraId="5B331ECA" w14:textId="6419819B" w:rsidR="00C34150" w:rsidRPr="00F06DF1" w:rsidRDefault="00A11B7B">
      <w:pPr>
        <w:spacing w:after="97"/>
        <w:ind w:left="82" w:right="14" w:firstLine="648"/>
      </w:pPr>
      <w:r w:rsidRPr="00F06DF1">
        <w:t xml:space="preserve">2.1.7. </w:t>
      </w:r>
      <w:r w:rsidRPr="009017AC">
        <w:t>Руководитель команды</w:t>
      </w:r>
      <w:r w:rsidR="00610104" w:rsidRPr="009017AC">
        <w:t xml:space="preserve"> –</w:t>
      </w:r>
      <w:r w:rsidRPr="009017AC">
        <w:t xml:space="preserve"> педаго</w:t>
      </w:r>
      <w:r w:rsidR="00610104" w:rsidRPr="009017AC">
        <w:t>г, ответственный</w:t>
      </w:r>
      <w:r w:rsidRPr="009017AC">
        <w:t xml:space="preserve"> за подготовку команды к Игре, а также за безопасность школьников на всех этапах проведения игры.</w:t>
      </w:r>
    </w:p>
    <w:p w14:paraId="53310D17" w14:textId="77777777" w:rsidR="00C34150" w:rsidRDefault="00A11B7B">
      <w:pPr>
        <w:spacing w:after="398"/>
        <w:ind w:left="19" w:right="14"/>
      </w:pPr>
      <w:r w:rsidRPr="00F06DF1">
        <w:t>2.1.8. Победитель - команда, прошедшая весь маршрут, получившая наибольшее количество баллов и справившаяся со всеми заданиями.</w:t>
      </w:r>
    </w:p>
    <w:p w14:paraId="1BCFFFCD" w14:textId="77777777" w:rsidR="00C34150" w:rsidRDefault="00A11B7B">
      <w:pPr>
        <w:spacing w:after="0" w:line="259" w:lineRule="auto"/>
        <w:ind w:left="298" w:right="307" w:hanging="10"/>
        <w:jc w:val="center"/>
      </w:pPr>
      <w:r>
        <w:rPr>
          <w:sz w:val="26"/>
        </w:rPr>
        <w:t>З. Цели и задачи проведения Игры:</w:t>
      </w:r>
    </w:p>
    <w:p w14:paraId="15952A26" w14:textId="77777777" w:rsidR="00C34150" w:rsidRDefault="00664C2F">
      <w:pPr>
        <w:spacing w:after="92"/>
        <w:ind w:left="82" w:right="14" w:firstLine="648"/>
      </w:pPr>
      <w:r>
        <w:t>3.1. Цель:</w:t>
      </w:r>
      <w:r w:rsidR="00A11B7B">
        <w:t xml:space="preserve"> повышение </w:t>
      </w:r>
      <w:r>
        <w:t xml:space="preserve">познавательного интереса </w:t>
      </w:r>
      <w:r w:rsidR="00A11B7B">
        <w:t>учащихся</w:t>
      </w:r>
      <w:r>
        <w:t xml:space="preserve"> к истории, культуре, традициям Санкт-Петербурга</w:t>
      </w:r>
      <w:r w:rsidR="00A11B7B">
        <w:t>.</w:t>
      </w:r>
    </w:p>
    <w:p w14:paraId="167EC302" w14:textId="77777777" w:rsidR="00C34150" w:rsidRDefault="00A11B7B">
      <w:pPr>
        <w:spacing w:after="152"/>
        <w:ind w:left="735" w:right="14" w:firstLine="0"/>
      </w:pPr>
      <w:r>
        <w:t>3.2. Задачи:</w:t>
      </w:r>
    </w:p>
    <w:p w14:paraId="180BD6FB" w14:textId="77777777" w:rsidR="004D0621" w:rsidRPr="009017AC" w:rsidRDefault="00664C2F" w:rsidP="0031796D">
      <w:pPr>
        <w:pStyle w:val="a4"/>
        <w:numPr>
          <w:ilvl w:val="0"/>
          <w:numId w:val="4"/>
        </w:numPr>
        <w:tabs>
          <w:tab w:val="left" w:pos="1134"/>
        </w:tabs>
        <w:ind w:left="0" w:right="14" w:firstLine="709"/>
        <w:rPr>
          <w:color w:val="auto"/>
        </w:rPr>
      </w:pPr>
      <w:r w:rsidRPr="00610104">
        <w:rPr>
          <w:color w:val="auto"/>
        </w:rPr>
        <w:t>расширение и углубление знаний</w:t>
      </w:r>
      <w:r w:rsidR="004D0621" w:rsidRPr="00610104">
        <w:rPr>
          <w:color w:val="auto"/>
        </w:rPr>
        <w:t xml:space="preserve"> о Санкт-Петербурге</w:t>
      </w:r>
      <w:r w:rsidRPr="00610104">
        <w:rPr>
          <w:color w:val="auto"/>
        </w:rPr>
        <w:t>,</w:t>
      </w:r>
      <w:r w:rsidRPr="00610104">
        <w:rPr>
          <w:color w:val="C00000"/>
        </w:rPr>
        <w:t xml:space="preserve"> </w:t>
      </w:r>
      <w:r w:rsidRPr="009017AC">
        <w:rPr>
          <w:color w:val="auto"/>
        </w:rPr>
        <w:t>дополняющих школьную программу</w:t>
      </w:r>
      <w:r w:rsidR="004D0621" w:rsidRPr="009017AC">
        <w:rPr>
          <w:color w:val="auto"/>
        </w:rPr>
        <w:t>;</w:t>
      </w:r>
    </w:p>
    <w:p w14:paraId="194317F4" w14:textId="77777777" w:rsidR="001237F1" w:rsidRPr="000C202D" w:rsidRDefault="00664C2F" w:rsidP="0031796D">
      <w:pPr>
        <w:pStyle w:val="a4"/>
        <w:numPr>
          <w:ilvl w:val="0"/>
          <w:numId w:val="4"/>
        </w:numPr>
        <w:tabs>
          <w:tab w:val="left" w:pos="1134"/>
        </w:tabs>
        <w:ind w:left="0" w:right="14" w:firstLine="709"/>
      </w:pPr>
      <w:r w:rsidRPr="000C202D">
        <w:t xml:space="preserve"> </w:t>
      </w:r>
      <w:r w:rsidR="004D0621" w:rsidRPr="000C202D">
        <w:t xml:space="preserve">развитие познавательной активности, интеллектуальных способностей </w:t>
      </w:r>
      <w:r w:rsidR="00A11B7B" w:rsidRPr="000C202D">
        <w:t>школьни</w:t>
      </w:r>
      <w:r w:rsidR="001237F1" w:rsidRPr="000C202D">
        <w:t>ков</w:t>
      </w:r>
      <w:r w:rsidR="004D0621" w:rsidRPr="000C202D">
        <w:t xml:space="preserve"> в совместной творческой деятельности</w:t>
      </w:r>
      <w:r w:rsidR="001237F1" w:rsidRPr="000C202D">
        <w:t>;</w:t>
      </w:r>
    </w:p>
    <w:p w14:paraId="3DFAAB08" w14:textId="1DB0409A" w:rsidR="001237F1" w:rsidRPr="000C202D" w:rsidRDefault="00A11B7B" w:rsidP="0031796D">
      <w:pPr>
        <w:pStyle w:val="a4"/>
        <w:numPr>
          <w:ilvl w:val="0"/>
          <w:numId w:val="4"/>
        </w:numPr>
        <w:tabs>
          <w:tab w:val="left" w:pos="1134"/>
        </w:tabs>
        <w:ind w:left="0" w:right="14" w:firstLine="709"/>
      </w:pPr>
      <w:r w:rsidRPr="000C202D">
        <w:t xml:space="preserve">развитие коммуникативных </w:t>
      </w:r>
      <w:r w:rsidRPr="00F06DF1">
        <w:t>навыков школьников</w:t>
      </w:r>
      <w:r w:rsidR="00610104">
        <w:t>:</w:t>
      </w:r>
      <w:r w:rsidRPr="00F06DF1">
        <w:t xml:space="preserve"> взаимодействи</w:t>
      </w:r>
      <w:r w:rsidR="004D0621" w:rsidRPr="00F06DF1">
        <w:t>я</w:t>
      </w:r>
      <w:r w:rsidRPr="000C202D">
        <w:t xml:space="preserve"> в команде, взаимовы</w:t>
      </w:r>
      <w:r w:rsidR="001237F1" w:rsidRPr="000C202D">
        <w:t>ручки и товарищеской поддержки;</w:t>
      </w:r>
    </w:p>
    <w:p w14:paraId="54801F02" w14:textId="77777777" w:rsidR="00C34150" w:rsidRPr="000C202D" w:rsidRDefault="00A11B7B" w:rsidP="0031796D">
      <w:pPr>
        <w:pStyle w:val="a4"/>
        <w:numPr>
          <w:ilvl w:val="0"/>
          <w:numId w:val="4"/>
        </w:numPr>
        <w:tabs>
          <w:tab w:val="left" w:pos="1134"/>
        </w:tabs>
        <w:ind w:left="0" w:right="14" w:firstLine="709"/>
      </w:pPr>
      <w:r w:rsidRPr="000C202D">
        <w:lastRenderedPageBreak/>
        <w:t>внедрение современных форм организации воспитательной работы в практику классного руководителя.</w:t>
      </w:r>
    </w:p>
    <w:p w14:paraId="5232660B" w14:textId="77777777" w:rsidR="00C34150" w:rsidRDefault="00A11B7B">
      <w:pPr>
        <w:spacing w:after="0" w:line="259" w:lineRule="auto"/>
        <w:ind w:left="298" w:right="283" w:hanging="10"/>
        <w:jc w:val="center"/>
      </w:pPr>
      <w:r>
        <w:rPr>
          <w:sz w:val="26"/>
        </w:rPr>
        <w:t>4. Участники Игры:</w:t>
      </w:r>
    </w:p>
    <w:p w14:paraId="7281976C" w14:textId="026E6225" w:rsidR="00C34150" w:rsidRDefault="00A11B7B">
      <w:pPr>
        <w:ind w:left="19" w:right="14"/>
      </w:pPr>
      <w:r>
        <w:t xml:space="preserve">4.1. К участию приглашаются </w:t>
      </w:r>
      <w:r w:rsidR="00C72541">
        <w:t xml:space="preserve">команды </w:t>
      </w:r>
      <w:r w:rsidR="00E00F08">
        <w:t>об</w:t>
      </w:r>
      <w:r>
        <w:t>уча</w:t>
      </w:r>
      <w:r w:rsidR="00E00F08">
        <w:t>ю</w:t>
      </w:r>
      <w:r>
        <w:t>щи</w:t>
      </w:r>
      <w:r w:rsidR="00E00F08">
        <w:t>х</w:t>
      </w:r>
      <w:r>
        <w:t xml:space="preserve">ся 6-х классов государственных общеобразовательных организаций </w:t>
      </w:r>
      <w:r w:rsidR="00C72541">
        <w:t xml:space="preserve">Санкт-Петербурга (далее — ГБОУ), успешно прошедшие </w:t>
      </w:r>
      <w:r w:rsidR="00C72541" w:rsidRPr="009017AC">
        <w:t>первый</w:t>
      </w:r>
      <w:r w:rsidR="00F06DF1" w:rsidRPr="009017AC">
        <w:t xml:space="preserve"> </w:t>
      </w:r>
      <w:r w:rsidR="00C72541" w:rsidRPr="009017AC">
        <w:t>отборочный</w:t>
      </w:r>
      <w:r w:rsidR="00C72541">
        <w:t xml:space="preserve"> (дистанционный) этап игры.</w:t>
      </w:r>
    </w:p>
    <w:p w14:paraId="709B0BDC" w14:textId="77777777" w:rsidR="00C34150" w:rsidRDefault="00A11B7B" w:rsidP="00C72541">
      <w:pPr>
        <w:spacing w:after="0" w:line="265" w:lineRule="auto"/>
        <w:ind w:left="10" w:right="9" w:firstLine="699"/>
      </w:pPr>
      <w:r>
        <w:t xml:space="preserve">4.2. </w:t>
      </w:r>
      <w:r w:rsidR="00C72541">
        <w:t>Количество участников в команде - 6 человек, включая капитана.</w:t>
      </w:r>
    </w:p>
    <w:p w14:paraId="0722DA0E" w14:textId="77777777" w:rsidR="00C34150" w:rsidRDefault="00C34150">
      <w:pPr>
        <w:spacing w:after="86"/>
        <w:ind w:left="706" w:right="14" w:firstLine="0"/>
      </w:pPr>
    </w:p>
    <w:p w14:paraId="5F140A8C" w14:textId="77777777" w:rsidR="00C72541" w:rsidRPr="00043975" w:rsidRDefault="00C72541" w:rsidP="00C72541">
      <w:pPr>
        <w:spacing w:after="0" w:line="259" w:lineRule="auto"/>
        <w:ind w:left="298" w:right="288" w:hanging="10"/>
        <w:jc w:val="center"/>
        <w:rPr>
          <w:sz w:val="26"/>
        </w:rPr>
      </w:pPr>
      <w:r w:rsidRPr="00043975">
        <w:rPr>
          <w:sz w:val="26"/>
        </w:rPr>
        <w:t xml:space="preserve">5. </w:t>
      </w:r>
      <w:r w:rsidR="00043975">
        <w:rPr>
          <w:sz w:val="26"/>
        </w:rPr>
        <w:t>Сроки и п</w:t>
      </w:r>
      <w:r w:rsidRPr="00043975">
        <w:rPr>
          <w:sz w:val="26"/>
        </w:rPr>
        <w:t>орядок проведения Игры</w:t>
      </w:r>
    </w:p>
    <w:p w14:paraId="1EE5974B" w14:textId="2089188F" w:rsidR="00C72541" w:rsidRDefault="00E23FF2" w:rsidP="00C72541">
      <w:pPr>
        <w:ind w:left="0" w:right="14" w:firstLine="709"/>
      </w:pPr>
      <w:r>
        <w:t>5</w:t>
      </w:r>
      <w:r w:rsidR="00C72541">
        <w:t>.1. Игра проводится в два этапа:</w:t>
      </w:r>
      <w:r w:rsidR="009A4015">
        <w:t xml:space="preserve"> </w:t>
      </w:r>
      <w:r w:rsidR="00C72541">
        <w:rPr>
          <w:lang w:val="en-US"/>
        </w:rPr>
        <w:t>I</w:t>
      </w:r>
      <w:r w:rsidR="00C72541">
        <w:t xml:space="preserve"> этап — </w:t>
      </w:r>
      <w:r w:rsidR="00C72541" w:rsidRPr="00C72541">
        <w:t xml:space="preserve">отборочный </w:t>
      </w:r>
      <w:r w:rsidR="00C72541">
        <w:t>(дистанционный)</w:t>
      </w:r>
      <w:r w:rsidR="00A61A62">
        <w:t>,</w:t>
      </w:r>
      <w:r w:rsidR="00C72541">
        <w:t xml:space="preserve"> </w:t>
      </w:r>
      <w:r w:rsidR="00C72541">
        <w:rPr>
          <w:lang w:val="en-US"/>
        </w:rPr>
        <w:t>II</w:t>
      </w:r>
      <w:r w:rsidR="00C72541">
        <w:t xml:space="preserve"> этап- городская игра-квест </w:t>
      </w:r>
      <w:r w:rsidR="009A4015">
        <w:t>(</w:t>
      </w:r>
      <w:r w:rsidR="00C72541" w:rsidRPr="009A4015">
        <w:t>очный</w:t>
      </w:r>
      <w:r w:rsidR="009A4015">
        <w:t>)</w:t>
      </w:r>
      <w:r w:rsidR="00C72541">
        <w:t>.</w:t>
      </w:r>
    </w:p>
    <w:p w14:paraId="68E9EA71" w14:textId="0F457F9E" w:rsidR="009A4015" w:rsidRDefault="00E23FF2" w:rsidP="009A4015">
      <w:pPr>
        <w:spacing w:after="0" w:line="265" w:lineRule="auto"/>
        <w:ind w:left="10" w:right="9" w:firstLine="699"/>
      </w:pPr>
      <w:r>
        <w:t>5</w:t>
      </w:r>
      <w:r w:rsidR="009A4015">
        <w:t>.</w:t>
      </w:r>
      <w:r>
        <w:t>2.</w:t>
      </w:r>
      <w:r w:rsidR="009A4015">
        <w:t xml:space="preserve"> </w:t>
      </w:r>
      <w:r w:rsidR="009A4015">
        <w:rPr>
          <w:lang w:val="en-US"/>
        </w:rPr>
        <w:t>I</w:t>
      </w:r>
      <w:r w:rsidR="009A4015">
        <w:t xml:space="preserve"> этап Игры организуют члены Совета Ассоциации классных руководителей при поддержке</w:t>
      </w:r>
      <w:r w:rsidR="009A4015" w:rsidRPr="00C72541">
        <w:t xml:space="preserve"> </w:t>
      </w:r>
      <w:r w:rsidR="000C202D">
        <w:t xml:space="preserve">районных </w:t>
      </w:r>
      <w:r w:rsidR="009A4015" w:rsidRPr="00C72541">
        <w:t>методист</w:t>
      </w:r>
      <w:r w:rsidR="009A4015">
        <w:t>ов</w:t>
      </w:r>
      <w:r w:rsidR="009A4015" w:rsidRPr="00C72541">
        <w:t>, ответственны</w:t>
      </w:r>
      <w:r w:rsidR="00E741CB">
        <w:t>х</w:t>
      </w:r>
      <w:r w:rsidR="009A4015" w:rsidRPr="00C72541">
        <w:t xml:space="preserve"> за работу с классными руководителями</w:t>
      </w:r>
      <w:r w:rsidR="009A4015">
        <w:t>. Отборочный этап проводится дистанционно в формате игры-викторины.</w:t>
      </w:r>
    </w:p>
    <w:p w14:paraId="70D3D4DA" w14:textId="77777777" w:rsidR="009A4015" w:rsidRDefault="009A4015" w:rsidP="00E23FF2">
      <w:pPr>
        <w:spacing w:after="120" w:line="265" w:lineRule="auto"/>
        <w:ind w:left="10" w:right="9" w:firstLine="699"/>
      </w:pPr>
      <w:r>
        <w:t>Сроки проведения: декабрь 20</w:t>
      </w:r>
      <w:r w:rsidR="008A5AD2">
        <w:t>20</w:t>
      </w:r>
      <w:r>
        <w:t xml:space="preserve"> –</w:t>
      </w:r>
      <w:r w:rsidR="002955CC">
        <w:t xml:space="preserve"> </w:t>
      </w:r>
      <w:r>
        <w:t>январь 202</w:t>
      </w:r>
      <w:r w:rsidR="008A5AD2">
        <w:t>1</w:t>
      </w:r>
      <w:r>
        <w:t>.</w:t>
      </w:r>
    </w:p>
    <w:p w14:paraId="64F02A53" w14:textId="77777777" w:rsidR="009017AC" w:rsidRPr="009017AC" w:rsidRDefault="00E23FF2" w:rsidP="00E23FF2">
      <w:pPr>
        <w:spacing w:after="0" w:line="240" w:lineRule="auto"/>
        <w:ind w:left="17" w:right="11" w:firstLine="697"/>
        <w:rPr>
          <w:color w:val="auto"/>
        </w:rPr>
      </w:pPr>
      <w:r>
        <w:t>5</w:t>
      </w:r>
      <w:r w:rsidR="00C72541">
        <w:t>.</w:t>
      </w:r>
      <w:r>
        <w:t>2</w:t>
      </w:r>
      <w:r w:rsidR="009A4015">
        <w:t>.</w:t>
      </w:r>
      <w:r>
        <w:t>1</w:t>
      </w:r>
      <w:r w:rsidR="00C72541">
        <w:t xml:space="preserve">. </w:t>
      </w:r>
      <w:r w:rsidR="00C72541" w:rsidRPr="009017AC">
        <w:rPr>
          <w:color w:val="auto"/>
        </w:rPr>
        <w:t>На п</w:t>
      </w:r>
      <w:r w:rsidR="002955CC" w:rsidRPr="009017AC">
        <w:rPr>
          <w:color w:val="auto"/>
        </w:rPr>
        <w:t>ервом этапе (в декабре)</w:t>
      </w:r>
      <w:r w:rsidR="009017AC" w:rsidRPr="009017AC">
        <w:rPr>
          <w:color w:val="auto"/>
        </w:rPr>
        <w:t>:</w:t>
      </w:r>
    </w:p>
    <w:p w14:paraId="0999AD4E" w14:textId="6EDE100F" w:rsidR="003678B8" w:rsidRDefault="002955CC" w:rsidP="00E23FF2">
      <w:pPr>
        <w:spacing w:after="0" w:line="240" w:lineRule="auto"/>
        <w:ind w:left="17" w:right="11" w:firstLine="697"/>
      </w:pPr>
      <w:r w:rsidRPr="009017AC">
        <w:rPr>
          <w:color w:val="auto"/>
        </w:rPr>
        <w:t>формирую</w:t>
      </w:r>
      <w:r w:rsidR="00C72541" w:rsidRPr="009017AC">
        <w:rPr>
          <w:color w:val="auto"/>
        </w:rPr>
        <w:t>тся школьн</w:t>
      </w:r>
      <w:r w:rsidRPr="009017AC">
        <w:rPr>
          <w:color w:val="auto"/>
        </w:rPr>
        <w:t>ые</w:t>
      </w:r>
      <w:r w:rsidR="00C72541" w:rsidRPr="009017AC">
        <w:rPr>
          <w:color w:val="auto"/>
        </w:rPr>
        <w:t xml:space="preserve"> команд</w:t>
      </w:r>
      <w:r w:rsidRPr="009017AC">
        <w:rPr>
          <w:color w:val="auto"/>
        </w:rPr>
        <w:t>ы</w:t>
      </w:r>
      <w:r w:rsidR="009017AC">
        <w:rPr>
          <w:color w:val="C00000"/>
        </w:rPr>
        <w:t>;</w:t>
      </w:r>
    </w:p>
    <w:p w14:paraId="3B4FF64C" w14:textId="3029A0CC" w:rsidR="009017AC" w:rsidRDefault="009017AC" w:rsidP="00E23FF2">
      <w:pPr>
        <w:spacing w:after="120"/>
        <w:ind w:left="19" w:right="14"/>
      </w:pPr>
      <w:r w:rsidRPr="009017AC">
        <w:t>до 14.12.2020 направляются заявки на участие</w:t>
      </w:r>
      <w:r>
        <w:t xml:space="preserve"> в </w:t>
      </w:r>
      <w:r w:rsidRPr="009017AC">
        <w:t>адрес оргкомитета игры по электронной почте на адрес: ivanovaet@academtalant.ru (приложение 1).</w:t>
      </w:r>
    </w:p>
    <w:p w14:paraId="2166DCE5" w14:textId="56C76A90" w:rsidR="00C72541" w:rsidRPr="009017AC" w:rsidRDefault="00E23FF2" w:rsidP="00E23FF2">
      <w:pPr>
        <w:spacing w:after="120"/>
        <w:ind w:left="19" w:right="14"/>
        <w:rPr>
          <w:color w:val="auto"/>
        </w:rPr>
      </w:pPr>
      <w:r>
        <w:t>5</w:t>
      </w:r>
      <w:r w:rsidR="00C72541">
        <w:t>.</w:t>
      </w:r>
      <w:r>
        <w:t>2</w:t>
      </w:r>
      <w:r w:rsidR="0088172E">
        <w:t>.</w:t>
      </w:r>
      <w:r>
        <w:t>2</w:t>
      </w:r>
      <w:r w:rsidR="00C72541">
        <w:t xml:space="preserve">. </w:t>
      </w:r>
      <w:r w:rsidR="00C72541" w:rsidRPr="009017AC">
        <w:rPr>
          <w:color w:val="auto"/>
        </w:rPr>
        <w:t>Методические рекомендации для подготовки к</w:t>
      </w:r>
      <w:r w:rsidR="007E558E" w:rsidRPr="009017AC">
        <w:rPr>
          <w:color w:val="auto"/>
        </w:rPr>
        <w:t xml:space="preserve"> </w:t>
      </w:r>
      <w:r w:rsidR="00C72541" w:rsidRPr="009017AC">
        <w:rPr>
          <w:color w:val="auto"/>
        </w:rPr>
        <w:t>Игр</w:t>
      </w:r>
      <w:r w:rsidR="007E558E" w:rsidRPr="009017AC">
        <w:rPr>
          <w:color w:val="auto"/>
        </w:rPr>
        <w:t>е</w:t>
      </w:r>
      <w:r w:rsidR="00C72541" w:rsidRPr="009017AC">
        <w:rPr>
          <w:color w:val="auto"/>
        </w:rPr>
        <w:t xml:space="preserve"> </w:t>
      </w:r>
      <w:r w:rsidR="00A82A13" w:rsidRPr="009017AC">
        <w:rPr>
          <w:color w:val="auto"/>
        </w:rPr>
        <w:t xml:space="preserve">будут </w:t>
      </w:r>
      <w:r w:rsidR="00C72541" w:rsidRPr="009017AC">
        <w:rPr>
          <w:color w:val="auto"/>
        </w:rPr>
        <w:t>предоставл</w:t>
      </w:r>
      <w:r w:rsidR="00A82A13" w:rsidRPr="009017AC">
        <w:rPr>
          <w:color w:val="auto"/>
        </w:rPr>
        <w:t>ены</w:t>
      </w:r>
      <w:r w:rsidR="00C72541" w:rsidRPr="009017AC">
        <w:rPr>
          <w:color w:val="auto"/>
        </w:rPr>
        <w:t xml:space="preserve"> руководителям коман</w:t>
      </w:r>
      <w:r w:rsidR="008A5AD2" w:rsidRPr="009017AC">
        <w:rPr>
          <w:color w:val="auto"/>
        </w:rPr>
        <w:t>д на первой консультации 17.12.</w:t>
      </w:r>
      <w:r w:rsidR="00C72541" w:rsidRPr="009017AC">
        <w:rPr>
          <w:color w:val="auto"/>
        </w:rPr>
        <w:t>20</w:t>
      </w:r>
      <w:r w:rsidR="0088172E" w:rsidRPr="009017AC">
        <w:rPr>
          <w:color w:val="auto"/>
        </w:rPr>
        <w:t>20</w:t>
      </w:r>
      <w:r w:rsidR="00C72541" w:rsidRPr="009017AC">
        <w:rPr>
          <w:color w:val="auto"/>
        </w:rPr>
        <w:t xml:space="preserve"> в 16.30 в ГБНОУ «Академия талантов»</w:t>
      </w:r>
      <w:r w:rsidR="00482E8D" w:rsidRPr="009017AC">
        <w:rPr>
          <w:color w:val="auto"/>
        </w:rPr>
        <w:t xml:space="preserve"> (или дистанционно)</w:t>
      </w:r>
      <w:r w:rsidR="00C72541" w:rsidRPr="009017AC">
        <w:rPr>
          <w:color w:val="auto"/>
        </w:rPr>
        <w:t>.</w:t>
      </w:r>
    </w:p>
    <w:p w14:paraId="0234FCCF" w14:textId="63A6B00E" w:rsidR="00482E8D" w:rsidRPr="009017AC" w:rsidRDefault="00E23FF2" w:rsidP="00C72541">
      <w:pPr>
        <w:ind w:left="19" w:right="14"/>
        <w:rPr>
          <w:color w:val="auto"/>
        </w:rPr>
      </w:pPr>
      <w:r w:rsidRPr="009017AC">
        <w:rPr>
          <w:color w:val="auto"/>
        </w:rPr>
        <w:t>5</w:t>
      </w:r>
      <w:r w:rsidR="00482E8D" w:rsidRPr="009017AC">
        <w:rPr>
          <w:color w:val="auto"/>
        </w:rPr>
        <w:t>.</w:t>
      </w:r>
      <w:r w:rsidRPr="009017AC">
        <w:rPr>
          <w:color w:val="auto"/>
        </w:rPr>
        <w:t>2</w:t>
      </w:r>
      <w:r w:rsidR="00482E8D" w:rsidRPr="009017AC">
        <w:rPr>
          <w:color w:val="auto"/>
        </w:rPr>
        <w:t>.</w:t>
      </w:r>
      <w:r w:rsidRPr="009017AC">
        <w:rPr>
          <w:color w:val="auto"/>
        </w:rPr>
        <w:t>3</w:t>
      </w:r>
      <w:r w:rsidR="00482E8D" w:rsidRPr="009017AC">
        <w:rPr>
          <w:color w:val="auto"/>
        </w:rPr>
        <w:t>. Члены команд знакомятся с материалами для подготовки к участию в I этапе Игры (викторине) по предложенному организаторами алгоритму: совершают виртуальные экскурсии, ведут поиск информации в различных источниках</w:t>
      </w:r>
      <w:r w:rsidR="00A82A13" w:rsidRPr="009017AC">
        <w:rPr>
          <w:color w:val="auto"/>
        </w:rPr>
        <w:t xml:space="preserve"> и </w:t>
      </w:r>
      <w:proofErr w:type="gramStart"/>
      <w:r w:rsidR="00A82A13" w:rsidRPr="009017AC">
        <w:rPr>
          <w:color w:val="auto"/>
        </w:rPr>
        <w:t>т.д.</w:t>
      </w:r>
      <w:r w:rsidR="00482E8D" w:rsidRPr="009017AC">
        <w:rPr>
          <w:color w:val="auto"/>
        </w:rPr>
        <w:t>.</w:t>
      </w:r>
      <w:proofErr w:type="gramEnd"/>
    </w:p>
    <w:p w14:paraId="45D34CD8" w14:textId="5EA1F955" w:rsidR="00C72541" w:rsidRDefault="00E23FF2" w:rsidP="00482E8D">
      <w:pPr>
        <w:spacing w:after="89"/>
        <w:ind w:left="0" w:right="14" w:firstLine="709"/>
      </w:pPr>
      <w:r>
        <w:t>5</w:t>
      </w:r>
      <w:r w:rsidR="00C72541">
        <w:t>.</w:t>
      </w:r>
      <w:r>
        <w:t>2.4</w:t>
      </w:r>
      <w:r w:rsidR="00C72541">
        <w:t xml:space="preserve">. В январе </w:t>
      </w:r>
      <w:r>
        <w:t xml:space="preserve">2021 </w:t>
      </w:r>
      <w:r w:rsidR="00C72541">
        <w:t>школьны</w:t>
      </w:r>
      <w:r w:rsidR="008A5AD2">
        <w:t>е</w:t>
      </w:r>
      <w:r w:rsidR="00C72541">
        <w:t xml:space="preserve"> команд</w:t>
      </w:r>
      <w:r w:rsidR="008A5AD2">
        <w:t>ы</w:t>
      </w:r>
      <w:r w:rsidR="00C72541">
        <w:t xml:space="preserve"> приглашаются к участию в </w:t>
      </w:r>
      <w:r w:rsidR="005167D4">
        <w:rPr>
          <w:lang w:val="en-US"/>
        </w:rPr>
        <w:t>I</w:t>
      </w:r>
      <w:r w:rsidR="005167D4" w:rsidRPr="005167D4">
        <w:t xml:space="preserve"> </w:t>
      </w:r>
      <w:r w:rsidR="005167D4">
        <w:t>этапе Игры – викторине «100 вопросов о Санкт-Петербурге»</w:t>
      </w:r>
      <w:r w:rsidR="00C72541">
        <w:t>.</w:t>
      </w:r>
      <w:r w:rsidR="00482E8D" w:rsidRPr="00482E8D">
        <w:t xml:space="preserve"> </w:t>
      </w:r>
      <w:r w:rsidR="00482E8D" w:rsidRPr="00B778D7">
        <w:t>Ссылк</w:t>
      </w:r>
      <w:r w:rsidR="00E741CB" w:rsidRPr="00B778D7">
        <w:t>у</w:t>
      </w:r>
      <w:r w:rsidR="00482E8D" w:rsidRPr="00B778D7">
        <w:t xml:space="preserve"> на задание </w:t>
      </w:r>
      <w:r w:rsidR="00E741CB" w:rsidRPr="00B778D7">
        <w:t xml:space="preserve">организаторы Игры </w:t>
      </w:r>
      <w:r w:rsidR="00B778D7" w:rsidRPr="00B778D7">
        <w:t>направят</w:t>
      </w:r>
      <w:r w:rsidR="00482E8D" w:rsidRPr="00B778D7">
        <w:t xml:space="preserve"> руководите</w:t>
      </w:r>
      <w:r w:rsidR="00B778D7" w:rsidRPr="00B778D7">
        <w:t xml:space="preserve">лям команд по электронной почте. </w:t>
      </w:r>
      <w:r w:rsidR="00482E8D" w:rsidRPr="00B778D7">
        <w:t xml:space="preserve">Время </w:t>
      </w:r>
      <w:r w:rsidR="00E741CB" w:rsidRPr="00B778D7">
        <w:t xml:space="preserve">выполнения задания </w:t>
      </w:r>
      <w:r w:rsidR="00482E8D" w:rsidRPr="00B778D7">
        <w:t>и количество попыток ограничен</w:t>
      </w:r>
      <w:r w:rsidR="00C01819" w:rsidRPr="00B778D7">
        <w:t>о.</w:t>
      </w:r>
    </w:p>
    <w:p w14:paraId="34775ECB" w14:textId="5D3FF13B" w:rsidR="00C72541" w:rsidRPr="005D717E" w:rsidRDefault="00E23FF2" w:rsidP="005D717E">
      <w:pPr>
        <w:spacing w:after="0"/>
        <w:ind w:left="96" w:right="14" w:firstLine="648"/>
      </w:pPr>
      <w:r w:rsidRPr="005D717E">
        <w:t xml:space="preserve">5.2.5. </w:t>
      </w:r>
      <w:r w:rsidR="00C72541" w:rsidRPr="005D717E">
        <w:t xml:space="preserve">По результатам </w:t>
      </w:r>
      <w:r w:rsidR="005167D4" w:rsidRPr="005D717E">
        <w:rPr>
          <w:lang w:val="en-US"/>
        </w:rPr>
        <w:t>I</w:t>
      </w:r>
      <w:r w:rsidR="005167D4" w:rsidRPr="005D717E">
        <w:t xml:space="preserve"> этапа Игры</w:t>
      </w:r>
      <w:r w:rsidR="00A61A62" w:rsidRPr="005D717E">
        <w:t xml:space="preserve"> организаторы</w:t>
      </w:r>
      <w:r w:rsidR="005167D4" w:rsidRPr="005D717E">
        <w:t xml:space="preserve"> определяют 18 команд</w:t>
      </w:r>
      <w:r w:rsidR="00BD277F" w:rsidRPr="005D717E">
        <w:t>-</w:t>
      </w:r>
      <w:r w:rsidR="005167D4" w:rsidRPr="005D717E">
        <w:t xml:space="preserve">финалистов, </w:t>
      </w:r>
      <w:r w:rsidRPr="005D717E">
        <w:t xml:space="preserve">набравших </w:t>
      </w:r>
      <w:r w:rsidR="005D717E" w:rsidRPr="005D717E">
        <w:t>максимальное</w:t>
      </w:r>
      <w:r w:rsidRPr="005D717E">
        <w:t xml:space="preserve"> количество баллов</w:t>
      </w:r>
      <w:r w:rsidR="00A61A62" w:rsidRPr="005D717E">
        <w:t xml:space="preserve">, для дальнейшего участия </w:t>
      </w:r>
      <w:r w:rsidR="005D717E" w:rsidRPr="005D717E">
        <w:t>в Игре (</w:t>
      </w:r>
      <w:r w:rsidR="002955CC" w:rsidRPr="005D717E">
        <w:t xml:space="preserve">во </w:t>
      </w:r>
      <w:r w:rsidR="002955CC" w:rsidRPr="005D717E">
        <w:rPr>
          <w:lang w:val="en-US"/>
        </w:rPr>
        <w:t>II</w:t>
      </w:r>
      <w:r w:rsidR="00C72541" w:rsidRPr="005D717E">
        <w:t xml:space="preserve"> этапе</w:t>
      </w:r>
      <w:r w:rsidR="005D717E" w:rsidRPr="005D717E">
        <w:t>)</w:t>
      </w:r>
      <w:r w:rsidR="00A61A62" w:rsidRPr="005D717E">
        <w:t>.</w:t>
      </w:r>
    </w:p>
    <w:p w14:paraId="627C5960" w14:textId="77777777" w:rsidR="00E23FF2" w:rsidRPr="005D717E" w:rsidRDefault="00E23FF2" w:rsidP="00C72541">
      <w:pPr>
        <w:ind w:left="19" w:right="14"/>
      </w:pPr>
      <w:r w:rsidRPr="005D717E">
        <w:t>5.3</w:t>
      </w:r>
      <w:r w:rsidR="00C72541" w:rsidRPr="005D717E">
        <w:t xml:space="preserve">. </w:t>
      </w:r>
      <w:r w:rsidRPr="005D717E">
        <w:rPr>
          <w:lang w:val="en-US"/>
        </w:rPr>
        <w:t>II</w:t>
      </w:r>
      <w:r w:rsidRPr="005D717E">
        <w:t xml:space="preserve"> этап Игры (очный) – игра-квест. Сроки проведения: февраль 2021.</w:t>
      </w:r>
    </w:p>
    <w:p w14:paraId="577DAA97" w14:textId="7147838B" w:rsidR="00C72541" w:rsidRDefault="00125746" w:rsidP="00C72541">
      <w:pPr>
        <w:ind w:left="19" w:right="14"/>
      </w:pPr>
      <w:r w:rsidRPr="005D717E">
        <w:t xml:space="preserve">5.3.1. </w:t>
      </w:r>
      <w:r w:rsidR="00C72541" w:rsidRPr="005D717E">
        <w:t xml:space="preserve">Команды-участницы </w:t>
      </w:r>
      <w:r w:rsidR="002955CC" w:rsidRPr="005D717E">
        <w:rPr>
          <w:lang w:val="en-US"/>
        </w:rPr>
        <w:t>II</w:t>
      </w:r>
      <w:r w:rsidR="002955CC" w:rsidRPr="005D717E">
        <w:t xml:space="preserve"> этапа </w:t>
      </w:r>
      <w:r w:rsidR="00C72541" w:rsidRPr="005D717E">
        <w:t>Игры проход</w:t>
      </w:r>
      <w:r w:rsidR="000C202D" w:rsidRPr="005D717E">
        <w:t>я</w:t>
      </w:r>
      <w:r w:rsidR="00C72541" w:rsidRPr="005D717E">
        <w:t xml:space="preserve">т маршрут, состоящий из </w:t>
      </w:r>
      <w:r w:rsidR="002955CC" w:rsidRPr="005D717E">
        <w:t>6</w:t>
      </w:r>
      <w:r w:rsidR="00C72541" w:rsidRPr="005D717E">
        <w:t xml:space="preserve"> локаций</w:t>
      </w:r>
      <w:r w:rsidR="00C75115" w:rsidRPr="005D717E">
        <w:t xml:space="preserve">. Прохождение </w:t>
      </w:r>
      <w:r w:rsidR="00C72541" w:rsidRPr="005D717E">
        <w:t>кажд</w:t>
      </w:r>
      <w:r w:rsidR="00C75115" w:rsidRPr="005D717E">
        <w:t>ой</w:t>
      </w:r>
      <w:r w:rsidR="00C72541" w:rsidRPr="005D717E">
        <w:t xml:space="preserve"> подразумевает решение</w:t>
      </w:r>
      <w:r w:rsidR="00C72541" w:rsidRPr="000C202D">
        <w:t xml:space="preserve"> головоломки, связанной с </w:t>
      </w:r>
      <w:r w:rsidR="002955CC" w:rsidRPr="000C202D">
        <w:t xml:space="preserve">различными </w:t>
      </w:r>
      <w:r w:rsidR="00C72541" w:rsidRPr="000C202D">
        <w:t>областями</w:t>
      </w:r>
      <w:r w:rsidR="002955CC" w:rsidRPr="000C202D">
        <w:t xml:space="preserve"> знаний о Санкт-Петербурге</w:t>
      </w:r>
      <w:r w:rsidR="00C72541" w:rsidRPr="000C202D">
        <w:t>: «</w:t>
      </w:r>
      <w:r w:rsidR="000C202D" w:rsidRPr="000C202D">
        <w:t>Неизведанное или опасная зона</w:t>
      </w:r>
      <w:r w:rsidR="00C72541" w:rsidRPr="000C202D">
        <w:t>» (</w:t>
      </w:r>
      <w:r w:rsidR="000C202D" w:rsidRPr="000C202D">
        <w:t>биология</w:t>
      </w:r>
      <w:r w:rsidR="00C72541" w:rsidRPr="000C202D">
        <w:t>), «</w:t>
      </w:r>
      <w:r w:rsidR="000C202D" w:rsidRPr="000C202D">
        <w:t>Таинственные острова</w:t>
      </w:r>
      <w:r w:rsidR="00C72541" w:rsidRPr="000C202D">
        <w:t>» (</w:t>
      </w:r>
      <w:r w:rsidR="000C202D" w:rsidRPr="000C202D">
        <w:t>география</w:t>
      </w:r>
      <w:r w:rsidR="00C72541" w:rsidRPr="000C202D">
        <w:t>), «</w:t>
      </w:r>
      <w:r w:rsidR="000C202D" w:rsidRPr="000C202D">
        <w:t>Санкт-Петербург – столица математики</w:t>
      </w:r>
      <w:r w:rsidR="00C72541" w:rsidRPr="000C202D">
        <w:t>» (математика), «</w:t>
      </w:r>
      <w:r w:rsidR="000C202D" w:rsidRPr="000C202D">
        <w:t>Загадки сфинкса</w:t>
      </w:r>
      <w:r w:rsidR="00C72541" w:rsidRPr="000C202D">
        <w:t>» (история), «</w:t>
      </w:r>
      <w:r w:rsidR="000C202D" w:rsidRPr="000C202D">
        <w:t>Литературная карта</w:t>
      </w:r>
      <w:r w:rsidR="000C202D">
        <w:t>» (литература), «Тайны Санкт-Петербурга» (лингвистика).</w:t>
      </w:r>
    </w:p>
    <w:p w14:paraId="0B064038" w14:textId="77777777" w:rsidR="00C72541" w:rsidRPr="005D717E" w:rsidRDefault="00125746" w:rsidP="00C72541">
      <w:pPr>
        <w:ind w:left="19" w:right="14"/>
      </w:pPr>
      <w:r>
        <w:t>5.3.2.</w:t>
      </w:r>
      <w:r w:rsidR="00C72541">
        <w:t xml:space="preserve"> Порядок прохождения локаций зафиксирован </w:t>
      </w:r>
      <w:r w:rsidR="00043975">
        <w:t>в</w:t>
      </w:r>
      <w:r w:rsidR="00C72541">
        <w:t xml:space="preserve"> карте (в маршрутном листе), </w:t>
      </w:r>
      <w:r w:rsidR="00C72541" w:rsidRPr="005D717E">
        <w:t>выданной команде при регистрации.</w:t>
      </w:r>
    </w:p>
    <w:p w14:paraId="09DA6443" w14:textId="73F99DD2" w:rsidR="00C72541" w:rsidRPr="00C75115" w:rsidRDefault="00125746" w:rsidP="00C72541">
      <w:pPr>
        <w:ind w:left="19" w:right="14"/>
        <w:rPr>
          <w:color w:val="auto"/>
        </w:rPr>
      </w:pPr>
      <w:r w:rsidRPr="005D717E">
        <w:rPr>
          <w:color w:val="auto"/>
        </w:rPr>
        <w:t>5.3.3</w:t>
      </w:r>
      <w:r w:rsidR="00C72541" w:rsidRPr="005D717E">
        <w:rPr>
          <w:color w:val="auto"/>
        </w:rPr>
        <w:t xml:space="preserve">. На игровой локации команду встречает </w:t>
      </w:r>
      <w:r w:rsidR="000C5C42" w:rsidRPr="005D717E">
        <w:rPr>
          <w:color w:val="auto"/>
        </w:rPr>
        <w:t xml:space="preserve">организатор </w:t>
      </w:r>
      <w:r w:rsidR="00C72541" w:rsidRPr="005D717E">
        <w:rPr>
          <w:color w:val="auto"/>
        </w:rPr>
        <w:t>и предлагает выполнить задание</w:t>
      </w:r>
      <w:r w:rsidR="00C75115" w:rsidRPr="005D717E">
        <w:rPr>
          <w:color w:val="auto"/>
        </w:rPr>
        <w:t>. П</w:t>
      </w:r>
      <w:r w:rsidR="00C72541" w:rsidRPr="005D717E">
        <w:rPr>
          <w:color w:val="auto"/>
        </w:rPr>
        <w:t xml:space="preserve">о </w:t>
      </w:r>
      <w:r w:rsidR="00C75115" w:rsidRPr="005D717E">
        <w:rPr>
          <w:color w:val="auto"/>
        </w:rPr>
        <w:t>результатам прохождения этапа Игры</w:t>
      </w:r>
      <w:r w:rsidR="00C72541" w:rsidRPr="005D717E">
        <w:rPr>
          <w:color w:val="auto"/>
        </w:rPr>
        <w:t xml:space="preserve"> </w:t>
      </w:r>
      <w:r w:rsidR="00C75115" w:rsidRPr="005D717E">
        <w:rPr>
          <w:color w:val="auto"/>
        </w:rPr>
        <w:t>(</w:t>
      </w:r>
      <w:r w:rsidR="00C72541" w:rsidRPr="005D717E">
        <w:rPr>
          <w:color w:val="auto"/>
        </w:rPr>
        <w:t>или по истечении определенного времени</w:t>
      </w:r>
      <w:r w:rsidR="00C75115" w:rsidRPr="005D717E">
        <w:rPr>
          <w:color w:val="auto"/>
        </w:rPr>
        <w:t>)</w:t>
      </w:r>
      <w:r w:rsidR="00C72541" w:rsidRPr="005D717E">
        <w:rPr>
          <w:color w:val="auto"/>
        </w:rPr>
        <w:t xml:space="preserve"> команда получает баллы, ключ-пароль и ориентир </w:t>
      </w:r>
      <w:r w:rsidR="00C75115" w:rsidRPr="005D717E">
        <w:rPr>
          <w:color w:val="auto"/>
        </w:rPr>
        <w:t xml:space="preserve">для </w:t>
      </w:r>
      <w:r w:rsidR="00C72541" w:rsidRPr="005D717E">
        <w:rPr>
          <w:color w:val="auto"/>
        </w:rPr>
        <w:t>нахождения следующей локации.</w:t>
      </w:r>
    </w:p>
    <w:p w14:paraId="1A450F7F" w14:textId="7E8241FE" w:rsidR="00C72541" w:rsidRDefault="00125746" w:rsidP="00C72541">
      <w:pPr>
        <w:ind w:left="19" w:right="14"/>
      </w:pPr>
      <w:r>
        <w:lastRenderedPageBreak/>
        <w:t>5.3.4.</w:t>
      </w:r>
      <w:r w:rsidR="00C72541">
        <w:t xml:space="preserve"> Максимальное количество баллов за выполнение задания - </w:t>
      </w:r>
      <w:r w:rsidR="00EF3C95">
        <w:t>10</w:t>
      </w:r>
      <w:r w:rsidR="00C72541">
        <w:t>. Результаты фиксируются в карте (маршрутном листе) команды.</w:t>
      </w:r>
    </w:p>
    <w:p w14:paraId="6670349B" w14:textId="3A13FBCF" w:rsidR="00C72541" w:rsidRDefault="00125746" w:rsidP="00C72541">
      <w:pPr>
        <w:ind w:left="19" w:right="14"/>
      </w:pPr>
      <w:r>
        <w:t>5.3.5.</w:t>
      </w:r>
      <w:r w:rsidR="00C72541">
        <w:t xml:space="preserve"> Время пребывания в каждой локации</w:t>
      </w:r>
      <w:r w:rsidR="00646C3F">
        <w:t xml:space="preserve"> -</w:t>
      </w:r>
      <w:r w:rsidR="00C72541">
        <w:t xml:space="preserve"> 10 минут. Время, затраченное на переходы, не более З минут</w:t>
      </w:r>
      <w:r w:rsidR="00594F72">
        <w:t xml:space="preserve"> (возможны корректировки)</w:t>
      </w:r>
      <w:r w:rsidR="00C72541">
        <w:t>.</w:t>
      </w:r>
      <w:r w:rsidR="00043975">
        <w:t xml:space="preserve"> </w:t>
      </w:r>
    </w:p>
    <w:p w14:paraId="799F045C" w14:textId="77777777" w:rsidR="00C34150" w:rsidRDefault="00A11B7B">
      <w:pPr>
        <w:spacing w:after="0" w:line="259" w:lineRule="auto"/>
        <w:ind w:left="298" w:right="317" w:hanging="10"/>
        <w:jc w:val="center"/>
      </w:pPr>
      <w:r>
        <w:rPr>
          <w:sz w:val="26"/>
        </w:rPr>
        <w:t>5. Условия участия в</w:t>
      </w:r>
      <w:r w:rsidR="00043975">
        <w:rPr>
          <w:sz w:val="26"/>
        </w:rPr>
        <w:t xml:space="preserve">о </w:t>
      </w:r>
      <w:r w:rsidR="00043975">
        <w:rPr>
          <w:sz w:val="26"/>
          <w:lang w:val="en-US"/>
        </w:rPr>
        <w:t>II</w:t>
      </w:r>
      <w:r w:rsidR="00043975">
        <w:rPr>
          <w:sz w:val="26"/>
        </w:rPr>
        <w:t xml:space="preserve"> этапе</w:t>
      </w:r>
      <w:r>
        <w:rPr>
          <w:sz w:val="26"/>
        </w:rPr>
        <w:t xml:space="preserve"> Игр</w:t>
      </w:r>
      <w:r w:rsidR="00043975">
        <w:rPr>
          <w:sz w:val="26"/>
        </w:rPr>
        <w:t>ы</w:t>
      </w:r>
      <w:r>
        <w:rPr>
          <w:sz w:val="26"/>
        </w:rPr>
        <w:t>.</w:t>
      </w:r>
    </w:p>
    <w:p w14:paraId="64772665" w14:textId="77777777" w:rsidR="00C34150" w:rsidRDefault="00125746">
      <w:pPr>
        <w:ind w:left="19" w:right="14" w:firstLine="653"/>
      </w:pPr>
      <w:r>
        <w:t>6.1</w:t>
      </w:r>
      <w:r w:rsidR="00A11B7B">
        <w:t xml:space="preserve"> Участники несут личную ответственность за свою безопасность и здоровье во время проведения </w:t>
      </w:r>
      <w:r w:rsidR="00043975">
        <w:rPr>
          <w:lang w:val="en-US"/>
        </w:rPr>
        <w:t>II</w:t>
      </w:r>
      <w:r w:rsidR="00043975">
        <w:t xml:space="preserve"> этапа </w:t>
      </w:r>
      <w:r w:rsidR="00A11B7B">
        <w:t>Игры.</w:t>
      </w:r>
    </w:p>
    <w:p w14:paraId="4A08DCF6" w14:textId="77777777" w:rsidR="00C34150" w:rsidRPr="003C668D" w:rsidRDefault="00125746">
      <w:pPr>
        <w:spacing w:after="87" w:line="259" w:lineRule="auto"/>
        <w:ind w:left="53" w:right="250" w:hanging="10"/>
        <w:jc w:val="center"/>
      </w:pPr>
      <w:r w:rsidRPr="003C668D">
        <w:t>6</w:t>
      </w:r>
      <w:r w:rsidR="00A11B7B" w:rsidRPr="003C668D">
        <w:t>.2. Участие в Игре подразумевает полное согласие с данным Положением.</w:t>
      </w:r>
    </w:p>
    <w:p w14:paraId="5111B543" w14:textId="244248D3" w:rsidR="00C34150" w:rsidRDefault="00125746">
      <w:pPr>
        <w:ind w:left="19" w:right="14"/>
      </w:pPr>
      <w:r w:rsidRPr="00594F72">
        <w:t>6</w:t>
      </w:r>
      <w:r w:rsidR="00A11B7B" w:rsidRPr="00594F72">
        <w:t xml:space="preserve">.3. Участники команд обязаны ознакомиться с данным </w:t>
      </w:r>
      <w:r w:rsidR="003C668D" w:rsidRPr="00594F72">
        <w:t>П</w:t>
      </w:r>
      <w:r w:rsidR="00A11B7B" w:rsidRPr="00594F72">
        <w:t>оложением, правилами Игры</w:t>
      </w:r>
      <w:r w:rsidR="003C668D" w:rsidRPr="00594F72">
        <w:t xml:space="preserve">. </w:t>
      </w:r>
    </w:p>
    <w:p w14:paraId="2F63BAC2" w14:textId="76BCAFD1" w:rsidR="00C34150" w:rsidRPr="00594F72" w:rsidRDefault="00125746" w:rsidP="00594F72">
      <w:pPr>
        <w:spacing w:after="0" w:line="259" w:lineRule="auto"/>
        <w:ind w:left="0" w:right="5" w:firstLine="708"/>
        <w:rPr>
          <w:szCs w:val="24"/>
        </w:rPr>
      </w:pPr>
      <w:r w:rsidRPr="00594F72">
        <w:rPr>
          <w:szCs w:val="24"/>
        </w:rPr>
        <w:t>6</w:t>
      </w:r>
      <w:r w:rsidR="00A11B7B" w:rsidRPr="00594F72">
        <w:rPr>
          <w:szCs w:val="24"/>
        </w:rPr>
        <w:t>.4. Участникам Игры необходимо предоставить согласие на обработку персональных данных, пройти инструктаж</w:t>
      </w:r>
      <w:r w:rsidR="003C668D" w:rsidRPr="00594F72">
        <w:rPr>
          <w:szCs w:val="24"/>
        </w:rPr>
        <w:t xml:space="preserve"> по правилам безопасности прохождения локаций </w:t>
      </w:r>
      <w:r w:rsidR="00A11B7B" w:rsidRPr="00594F72">
        <w:rPr>
          <w:szCs w:val="24"/>
        </w:rPr>
        <w:t>(приложения</w:t>
      </w:r>
      <w:r w:rsidR="003C668D" w:rsidRPr="00594F72">
        <w:rPr>
          <w:szCs w:val="24"/>
        </w:rPr>
        <w:t xml:space="preserve"> </w:t>
      </w:r>
      <w:r w:rsidR="00A11B7B" w:rsidRPr="00594F72">
        <w:rPr>
          <w:szCs w:val="24"/>
        </w:rPr>
        <w:t>2,3).</w:t>
      </w:r>
    </w:p>
    <w:p w14:paraId="20008224" w14:textId="4E431A12" w:rsidR="00C34150" w:rsidRPr="00594F72" w:rsidRDefault="00125746" w:rsidP="003C668D">
      <w:pPr>
        <w:ind w:left="82" w:right="14" w:firstLine="653"/>
        <w:rPr>
          <w:szCs w:val="24"/>
        </w:rPr>
      </w:pPr>
      <w:r w:rsidRPr="00594F72">
        <w:rPr>
          <w:szCs w:val="24"/>
        </w:rPr>
        <w:t>6</w:t>
      </w:r>
      <w:r w:rsidR="00A11B7B" w:rsidRPr="00594F72">
        <w:rPr>
          <w:szCs w:val="24"/>
        </w:rPr>
        <w:t>.5. К участию в</w:t>
      </w:r>
      <w:r w:rsidR="00594F72">
        <w:rPr>
          <w:szCs w:val="24"/>
        </w:rPr>
        <w:t xml:space="preserve">о </w:t>
      </w:r>
      <w:r w:rsidR="00594F72">
        <w:rPr>
          <w:szCs w:val="24"/>
          <w:lang w:val="en-US"/>
        </w:rPr>
        <w:t>II</w:t>
      </w:r>
      <w:r w:rsidR="00594F72">
        <w:rPr>
          <w:szCs w:val="24"/>
        </w:rPr>
        <w:t xml:space="preserve"> этапе И</w:t>
      </w:r>
      <w:r w:rsidR="00A11B7B" w:rsidRPr="00594F72">
        <w:rPr>
          <w:szCs w:val="24"/>
        </w:rPr>
        <w:t>гр</w:t>
      </w:r>
      <w:r w:rsidR="00594F72">
        <w:rPr>
          <w:szCs w:val="24"/>
        </w:rPr>
        <w:t>ы</w:t>
      </w:r>
      <w:r w:rsidR="00A11B7B" w:rsidRPr="00594F72">
        <w:rPr>
          <w:szCs w:val="24"/>
        </w:rPr>
        <w:t xml:space="preserve"> допускается команда, </w:t>
      </w:r>
      <w:r w:rsidR="00E23FF2" w:rsidRPr="00594F72">
        <w:rPr>
          <w:szCs w:val="24"/>
        </w:rPr>
        <w:t xml:space="preserve">успешно прошедшая испытания </w:t>
      </w:r>
      <w:r w:rsidR="00E23FF2" w:rsidRPr="00594F72">
        <w:rPr>
          <w:szCs w:val="24"/>
          <w:lang w:val="en-US"/>
        </w:rPr>
        <w:t>I</w:t>
      </w:r>
      <w:r w:rsidR="00E23FF2" w:rsidRPr="00594F72">
        <w:rPr>
          <w:szCs w:val="24"/>
        </w:rPr>
        <w:t xml:space="preserve"> этапа Игры и </w:t>
      </w:r>
      <w:r w:rsidR="00A11B7B" w:rsidRPr="00594F72">
        <w:rPr>
          <w:szCs w:val="24"/>
        </w:rPr>
        <w:t xml:space="preserve">направившая до </w:t>
      </w:r>
      <w:r w:rsidR="0063673A" w:rsidRPr="00594F72">
        <w:rPr>
          <w:szCs w:val="24"/>
        </w:rPr>
        <w:t>14.01.202</w:t>
      </w:r>
      <w:r w:rsidR="00E23FF2" w:rsidRPr="00594F72">
        <w:rPr>
          <w:szCs w:val="24"/>
        </w:rPr>
        <w:t xml:space="preserve">1 </w:t>
      </w:r>
      <w:r w:rsidR="00A11B7B" w:rsidRPr="00594F72">
        <w:rPr>
          <w:szCs w:val="24"/>
        </w:rPr>
        <w:t xml:space="preserve">заявку </w:t>
      </w:r>
      <w:r w:rsidR="00E23FF2" w:rsidRPr="00594F72">
        <w:rPr>
          <w:szCs w:val="24"/>
        </w:rPr>
        <w:t xml:space="preserve">на участие во </w:t>
      </w:r>
      <w:r w:rsidR="00E23FF2" w:rsidRPr="00594F72">
        <w:rPr>
          <w:szCs w:val="24"/>
          <w:lang w:val="en-US"/>
        </w:rPr>
        <w:t>II</w:t>
      </w:r>
      <w:r w:rsidR="00E23FF2" w:rsidRPr="00594F72">
        <w:rPr>
          <w:szCs w:val="24"/>
        </w:rPr>
        <w:t xml:space="preserve"> этапе </w:t>
      </w:r>
      <w:r w:rsidR="00A11B7B" w:rsidRPr="00594F72">
        <w:rPr>
          <w:szCs w:val="24"/>
        </w:rPr>
        <w:t xml:space="preserve">по электронной почте на адрес: </w:t>
      </w:r>
      <w:r w:rsidR="00A11B7B" w:rsidRPr="00594F72">
        <w:rPr>
          <w:szCs w:val="24"/>
          <w:u w:val="single" w:color="000000"/>
        </w:rPr>
        <w:t>ivanovaet@academtalant.ru</w:t>
      </w:r>
      <w:r w:rsidR="00A11B7B" w:rsidRPr="00594F72">
        <w:rPr>
          <w:szCs w:val="24"/>
        </w:rPr>
        <w:t xml:space="preserve"> (приложение 1)</w:t>
      </w:r>
    </w:p>
    <w:p w14:paraId="4E8D5480" w14:textId="21BDFD29" w:rsidR="00C34150" w:rsidRDefault="00125746">
      <w:pPr>
        <w:spacing w:after="98"/>
        <w:ind w:left="19" w:right="14"/>
      </w:pPr>
      <w:r>
        <w:t>6</w:t>
      </w:r>
      <w:r w:rsidR="00A11B7B">
        <w:t xml:space="preserve">.6. </w:t>
      </w:r>
      <w:r w:rsidR="00A11B7B" w:rsidRPr="00594F72">
        <w:t xml:space="preserve">Организаторы оставляют за собой право вносить изменения в </w:t>
      </w:r>
      <w:r w:rsidR="00646C3F" w:rsidRPr="00594F72">
        <w:t>данное П</w:t>
      </w:r>
      <w:r w:rsidR="00A11B7B" w:rsidRPr="00594F72">
        <w:t>оложение</w:t>
      </w:r>
      <w:r w:rsidR="00646C3F" w:rsidRPr="00594F72">
        <w:t xml:space="preserve">, </w:t>
      </w:r>
      <w:r w:rsidR="00A11B7B" w:rsidRPr="00594F72">
        <w:t xml:space="preserve">в </w:t>
      </w:r>
      <w:r w:rsidR="00646C3F" w:rsidRPr="00594F72">
        <w:t>условия проведения игры-</w:t>
      </w:r>
      <w:proofErr w:type="spellStart"/>
      <w:r w:rsidR="00646C3F" w:rsidRPr="00594F72">
        <w:t>квеста</w:t>
      </w:r>
      <w:proofErr w:type="spellEnd"/>
      <w:r w:rsidR="00646C3F" w:rsidRPr="00594F72">
        <w:t xml:space="preserve">, а также </w:t>
      </w:r>
      <w:r w:rsidR="00A11B7B" w:rsidRPr="00594F72">
        <w:t>отдельны</w:t>
      </w:r>
      <w:r w:rsidR="00594F72">
        <w:t>е</w:t>
      </w:r>
      <w:r w:rsidR="00646C3F" w:rsidRPr="00594F72">
        <w:t xml:space="preserve"> ее заданий</w:t>
      </w:r>
      <w:r w:rsidR="00A11B7B" w:rsidRPr="00594F72">
        <w:t xml:space="preserve"> </w:t>
      </w:r>
      <w:r w:rsidR="00646C3F" w:rsidRPr="00594F72">
        <w:t>(</w:t>
      </w:r>
      <w:r w:rsidR="00A11B7B" w:rsidRPr="00594F72">
        <w:t>с обязательным уведомлением участников</w:t>
      </w:r>
      <w:r w:rsidR="00646C3F" w:rsidRPr="00594F72">
        <w:t>)</w:t>
      </w:r>
      <w:r w:rsidR="00A11B7B" w:rsidRPr="00594F72">
        <w:t>.</w:t>
      </w:r>
    </w:p>
    <w:p w14:paraId="1EEF9FE6" w14:textId="77777777" w:rsidR="00C34150" w:rsidRDefault="00A11B7B">
      <w:pPr>
        <w:spacing w:after="0" w:line="259" w:lineRule="auto"/>
        <w:ind w:left="298" w:right="336" w:hanging="10"/>
        <w:jc w:val="center"/>
      </w:pPr>
      <w:r>
        <w:rPr>
          <w:sz w:val="26"/>
        </w:rPr>
        <w:t>7. Подведение итогов Игры, награждение.</w:t>
      </w:r>
    </w:p>
    <w:p w14:paraId="69D5F585" w14:textId="06409E65" w:rsidR="00C34150" w:rsidRPr="003C668D" w:rsidRDefault="00A11B7B">
      <w:pPr>
        <w:ind w:left="19" w:right="14"/>
        <w:rPr>
          <w:color w:val="auto"/>
        </w:rPr>
      </w:pPr>
      <w:r>
        <w:t xml:space="preserve">7.1. Победу в Игре одерживает команда, </w:t>
      </w:r>
      <w:r w:rsidRPr="00594F72">
        <w:rPr>
          <w:color w:val="auto"/>
        </w:rPr>
        <w:t>набравшая максимальное количество баллов по итогам прохождения</w:t>
      </w:r>
      <w:r w:rsidR="00646C3F" w:rsidRPr="00594F72">
        <w:rPr>
          <w:color w:val="auto"/>
        </w:rPr>
        <w:t xml:space="preserve"> </w:t>
      </w:r>
      <w:r w:rsidRPr="00594F72">
        <w:rPr>
          <w:color w:val="auto"/>
        </w:rPr>
        <w:t>локаций</w:t>
      </w:r>
      <w:r w:rsidR="003C668D" w:rsidRPr="00594F72">
        <w:rPr>
          <w:color w:val="auto"/>
        </w:rPr>
        <w:t xml:space="preserve"> </w:t>
      </w:r>
      <w:r w:rsidR="00594F72">
        <w:rPr>
          <w:color w:val="auto"/>
          <w:lang w:val="en-US"/>
        </w:rPr>
        <w:t>II</w:t>
      </w:r>
      <w:r w:rsidR="00594F72">
        <w:rPr>
          <w:color w:val="auto"/>
        </w:rPr>
        <w:t xml:space="preserve"> этапа Игры </w:t>
      </w:r>
      <w:r w:rsidR="003C668D" w:rsidRPr="00594F72">
        <w:rPr>
          <w:color w:val="auto"/>
        </w:rPr>
        <w:t>и получившая</w:t>
      </w:r>
      <w:r w:rsidRPr="00594F72">
        <w:rPr>
          <w:color w:val="auto"/>
        </w:rPr>
        <w:t xml:space="preserve"> все ключи-пароли.</w:t>
      </w:r>
    </w:p>
    <w:p w14:paraId="5038EDA5" w14:textId="4A6A1D63" w:rsidR="00C34150" w:rsidRDefault="00A11B7B">
      <w:pPr>
        <w:ind w:left="19" w:right="14"/>
      </w:pPr>
      <w:r>
        <w:t xml:space="preserve">7.2. </w:t>
      </w:r>
      <w:r w:rsidRPr="00594F72">
        <w:t>Победитель и призеры Игры награждаются памятными подарками, дипломами. Участники награждаются сувенирами, благодарственными</w:t>
      </w:r>
      <w:r>
        <w:t xml:space="preserve"> письмами.</w:t>
      </w:r>
    </w:p>
    <w:p w14:paraId="3301B639" w14:textId="77777777" w:rsidR="00C34150" w:rsidRDefault="00A11B7B">
      <w:pPr>
        <w:spacing w:after="0" w:line="259" w:lineRule="auto"/>
        <w:ind w:left="298" w:right="312" w:hanging="10"/>
        <w:jc w:val="center"/>
      </w:pPr>
      <w:r>
        <w:rPr>
          <w:sz w:val="26"/>
        </w:rPr>
        <w:t>8. Контактные сведения.</w:t>
      </w:r>
    </w:p>
    <w:p w14:paraId="63B87608" w14:textId="5135A2DF" w:rsidR="00C34150" w:rsidRDefault="00A11B7B">
      <w:pPr>
        <w:ind w:left="19" w:right="14"/>
      </w:pPr>
      <w:r w:rsidRPr="00594F72">
        <w:t>Вопросы</w:t>
      </w:r>
      <w:r w:rsidR="00F06DF1" w:rsidRPr="00594F72">
        <w:t xml:space="preserve"> организат</w:t>
      </w:r>
      <w:r w:rsidR="006214B7" w:rsidRPr="00594F72">
        <w:t>орам игры-квеста</w:t>
      </w:r>
      <w:r>
        <w:t xml:space="preserve"> можно направлять по электронной почте: </w:t>
      </w:r>
      <w:r>
        <w:rPr>
          <w:u w:val="single" w:color="000000"/>
        </w:rPr>
        <w:t xml:space="preserve">ivanovaet@academtalant.ru </w:t>
      </w:r>
      <w:r>
        <w:t xml:space="preserve">(Иванова Елена Тасолтановна, методист ГБНОУ «Академия Талантов); </w:t>
      </w:r>
      <w:r>
        <w:rPr>
          <w:u w:val="single" w:color="000000"/>
        </w:rPr>
        <w:t>r.m.korkosh@gmail.com</w:t>
      </w:r>
      <w:r>
        <w:t xml:space="preserve"> (</w:t>
      </w:r>
      <w:proofErr w:type="spellStart"/>
      <w:r>
        <w:t>Коркош</w:t>
      </w:r>
      <w:proofErr w:type="spellEnd"/>
      <w:r>
        <w:t xml:space="preserve"> Роза Маратовна, представитель Совета Ассоциации классных руководителей образовательных организаций Санкт-Петербурга).</w:t>
      </w:r>
    </w:p>
    <w:p w14:paraId="3694FC21" w14:textId="77777777" w:rsidR="00C34150" w:rsidRDefault="00C34150">
      <w:pPr>
        <w:sectPr w:rsidR="00C34150">
          <w:headerReference w:type="even" r:id="rId8"/>
          <w:headerReference w:type="default" r:id="rId9"/>
          <w:headerReference w:type="first" r:id="rId10"/>
          <w:pgSz w:w="11560" w:h="16480"/>
          <w:pgMar w:top="1022" w:right="610" w:bottom="947" w:left="1589" w:header="720" w:footer="720" w:gutter="0"/>
          <w:cols w:space="720"/>
        </w:sectPr>
      </w:pPr>
    </w:p>
    <w:p w14:paraId="0C99550F" w14:textId="77777777" w:rsidR="00C34150" w:rsidRDefault="00332576">
      <w:pPr>
        <w:spacing w:after="77" w:line="259" w:lineRule="auto"/>
        <w:ind w:left="0" w:right="48" w:firstLine="0"/>
        <w:jc w:val="right"/>
      </w:pPr>
      <w:r>
        <w:rPr>
          <w:sz w:val="28"/>
        </w:rPr>
        <w:lastRenderedPageBreak/>
        <w:t xml:space="preserve"> </w:t>
      </w:r>
    </w:p>
    <w:p w14:paraId="7160D678" w14:textId="525E78AC" w:rsidR="00332576" w:rsidRPr="006214B7" w:rsidRDefault="00A11B7B">
      <w:pPr>
        <w:spacing w:after="0" w:line="259" w:lineRule="auto"/>
        <w:ind w:left="389" w:right="346" w:hanging="10"/>
        <w:jc w:val="center"/>
        <w:rPr>
          <w:sz w:val="26"/>
        </w:rPr>
      </w:pPr>
      <w:r>
        <w:rPr>
          <w:sz w:val="26"/>
        </w:rPr>
        <w:t>Заявк</w:t>
      </w:r>
      <w:r w:rsidR="00332576">
        <w:rPr>
          <w:sz w:val="26"/>
        </w:rPr>
        <w:t>а на участие в познавательной игр</w:t>
      </w:r>
      <w:r w:rsidR="006214B7">
        <w:rPr>
          <w:sz w:val="26"/>
        </w:rPr>
        <w:t>е</w:t>
      </w:r>
      <w:r>
        <w:rPr>
          <w:sz w:val="26"/>
        </w:rPr>
        <w:t>-квест</w:t>
      </w:r>
      <w:r w:rsidR="006214B7">
        <w:rPr>
          <w:sz w:val="26"/>
        </w:rPr>
        <w:t>е</w:t>
      </w:r>
    </w:p>
    <w:p w14:paraId="2B10B860" w14:textId="584E4288" w:rsidR="009D5498" w:rsidRDefault="00A11B7B">
      <w:pPr>
        <w:spacing w:after="0" w:line="259" w:lineRule="auto"/>
        <w:ind w:left="389" w:right="346" w:hanging="10"/>
        <w:jc w:val="center"/>
        <w:rPr>
          <w:sz w:val="26"/>
        </w:rPr>
      </w:pPr>
      <w:r>
        <w:rPr>
          <w:sz w:val="26"/>
        </w:rPr>
        <w:t xml:space="preserve"> «</w:t>
      </w:r>
      <w:r w:rsidR="009D5498">
        <w:rPr>
          <w:sz w:val="26"/>
        </w:rPr>
        <w:t>Такой разный Петербург</w:t>
      </w:r>
      <w:r>
        <w:rPr>
          <w:sz w:val="26"/>
        </w:rPr>
        <w:t xml:space="preserve">» для </w:t>
      </w:r>
      <w:r w:rsidR="00E00F08">
        <w:rPr>
          <w:sz w:val="26"/>
        </w:rPr>
        <w:t>об</w:t>
      </w:r>
      <w:r>
        <w:rPr>
          <w:sz w:val="26"/>
        </w:rPr>
        <w:t>уча</w:t>
      </w:r>
      <w:r w:rsidR="00E00F08">
        <w:rPr>
          <w:sz w:val="26"/>
        </w:rPr>
        <w:t>ю</w:t>
      </w:r>
      <w:r>
        <w:rPr>
          <w:sz w:val="26"/>
        </w:rPr>
        <w:t xml:space="preserve">щихся 6 классов </w:t>
      </w:r>
    </w:p>
    <w:p w14:paraId="3B7DFB3D" w14:textId="77777777" w:rsidR="00C34150" w:rsidRDefault="00A11B7B">
      <w:pPr>
        <w:spacing w:after="0" w:line="259" w:lineRule="auto"/>
        <w:ind w:left="389" w:right="346" w:hanging="10"/>
        <w:jc w:val="center"/>
      </w:pPr>
      <w:r>
        <w:rPr>
          <w:sz w:val="26"/>
        </w:rPr>
        <w:t>общеобразовательных организаций Санкт-Петербурга</w:t>
      </w:r>
    </w:p>
    <w:tbl>
      <w:tblPr>
        <w:tblStyle w:val="TableGrid"/>
        <w:tblW w:w="9586" w:type="dxa"/>
        <w:tblInd w:w="13" w:type="dxa"/>
        <w:tblCellMar>
          <w:top w:w="14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524"/>
        <w:gridCol w:w="2213"/>
        <w:gridCol w:w="3849"/>
      </w:tblGrid>
      <w:tr w:rsidR="00C34150" w14:paraId="395DAF83" w14:textId="77777777">
        <w:trPr>
          <w:trHeight w:val="285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2E1F" w14:textId="77777777" w:rsidR="00C34150" w:rsidRDefault="00A11B7B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Район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48BC" w14:textId="77777777" w:rsidR="00C34150" w:rsidRDefault="00A11B7B">
            <w:pPr>
              <w:spacing w:after="0" w:line="259" w:lineRule="auto"/>
              <w:ind w:left="2" w:firstLine="0"/>
              <w:jc w:val="center"/>
            </w:pPr>
            <w:r>
              <w:t>Название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D164F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0374432A" w14:textId="77777777">
        <w:trPr>
          <w:trHeight w:val="288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3141F" w14:textId="77777777" w:rsidR="00C34150" w:rsidRDefault="00A11B7B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>Сведения о команде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D9CF" w14:textId="77777777" w:rsidR="00C34150" w:rsidRDefault="00A11B7B">
            <w:pPr>
              <w:spacing w:after="0" w:line="259" w:lineRule="auto"/>
              <w:ind w:left="38" w:firstLine="0"/>
              <w:jc w:val="left"/>
            </w:pPr>
            <w:r>
              <w:t>Название команды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B86EF" w14:textId="77777777" w:rsidR="00C34150" w:rsidRDefault="00A11B7B">
            <w:pPr>
              <w:spacing w:after="0" w:line="259" w:lineRule="auto"/>
              <w:ind w:left="0" w:right="2" w:firstLine="0"/>
              <w:jc w:val="center"/>
            </w:pPr>
            <w:r>
              <w:t>№№ школ</w:t>
            </w:r>
          </w:p>
        </w:tc>
      </w:tr>
      <w:tr w:rsidR="00C34150" w14:paraId="2DEBA496" w14:textId="77777777">
        <w:trPr>
          <w:trHeight w:val="293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488C" w14:textId="77777777" w:rsidR="00C34150" w:rsidRDefault="00A11B7B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>Капитан команды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8F5BB" w14:textId="77777777" w:rsidR="00C34150" w:rsidRDefault="00A11B7B">
            <w:pPr>
              <w:spacing w:after="0" w:line="259" w:lineRule="auto"/>
              <w:ind w:left="2" w:firstLine="0"/>
              <w:jc w:val="center"/>
            </w:pPr>
            <w:r>
              <w:t>Ф.И.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DCBA" w14:textId="77777777" w:rsidR="00C34150" w:rsidRDefault="00A11B7B">
            <w:pPr>
              <w:spacing w:after="0" w:line="259" w:lineRule="auto"/>
              <w:ind w:left="13" w:firstLine="0"/>
              <w:jc w:val="center"/>
            </w:pPr>
            <w:r>
              <w:t>школа, класс</w:t>
            </w:r>
          </w:p>
        </w:tc>
      </w:tr>
      <w:tr w:rsidR="00C34150" w14:paraId="5DFA575C" w14:textId="77777777">
        <w:trPr>
          <w:trHeight w:val="566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E03D" w14:textId="77777777" w:rsidR="00C34150" w:rsidRDefault="00A11B7B">
            <w:pPr>
              <w:spacing w:after="0" w:line="259" w:lineRule="auto"/>
              <w:ind w:left="10" w:firstLine="0"/>
              <w:jc w:val="left"/>
            </w:pPr>
            <w:r>
              <w:rPr>
                <w:sz w:val="26"/>
              </w:rPr>
              <w:t>Информация о руководителе команды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86485" w14:textId="77777777" w:rsidR="00C34150" w:rsidRDefault="00A11B7B">
            <w:pPr>
              <w:spacing w:after="0" w:line="259" w:lineRule="auto"/>
              <w:ind w:left="7" w:firstLine="0"/>
              <w:jc w:val="center"/>
            </w:pPr>
            <w:r>
              <w:t>Ф.И.О.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50C6B" w14:textId="77777777" w:rsidR="00C34150" w:rsidRDefault="00A11B7B">
            <w:pPr>
              <w:spacing w:after="0" w:line="259" w:lineRule="auto"/>
              <w:ind w:left="883" w:hanging="509"/>
              <w:jc w:val="left"/>
            </w:pPr>
            <w:r>
              <w:t>контактный телефон и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r w:rsidR="009D5498">
              <w:t>ру</w:t>
            </w:r>
            <w:r>
              <w:t>ководителя команды</w:t>
            </w:r>
          </w:p>
        </w:tc>
      </w:tr>
      <w:tr w:rsidR="00C34150" w14:paraId="4F5183C2" w14:textId="77777777">
        <w:trPr>
          <w:trHeight w:val="288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6533D" w14:textId="77777777" w:rsidR="00C34150" w:rsidRDefault="00A11B7B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>Команда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3DCC" w14:textId="77777777" w:rsidR="00C34150" w:rsidRDefault="00A11B7B">
            <w:pPr>
              <w:spacing w:after="0" w:line="259" w:lineRule="auto"/>
              <w:ind w:left="29" w:firstLine="0"/>
              <w:jc w:val="left"/>
            </w:pPr>
            <w:r>
              <w:t>1 Ф.И.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3B7DE" w14:textId="77777777" w:rsidR="00C34150" w:rsidRDefault="00A11B7B">
            <w:pPr>
              <w:spacing w:after="0" w:line="259" w:lineRule="auto"/>
              <w:ind w:left="13" w:firstLine="0"/>
              <w:jc w:val="center"/>
            </w:pPr>
            <w:r>
              <w:t>школа, класс</w:t>
            </w:r>
          </w:p>
        </w:tc>
      </w:tr>
      <w:tr w:rsidR="00C34150" w14:paraId="5A9FEFBD" w14:textId="77777777">
        <w:trPr>
          <w:trHeight w:val="288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8879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64B9" w14:textId="77777777" w:rsidR="00C34150" w:rsidRDefault="00A11B7B">
            <w:pPr>
              <w:spacing w:after="0" w:line="259" w:lineRule="auto"/>
              <w:ind w:left="10" w:firstLine="0"/>
              <w:jc w:val="left"/>
            </w:pPr>
            <w:r>
              <w:t>2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083D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101672AC" w14:textId="77777777">
        <w:trPr>
          <w:trHeight w:val="288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0EDC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E8A9" w14:textId="4D5B4D99" w:rsidR="00C34150" w:rsidRDefault="00E00F08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73F6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2BD71C4B" w14:textId="77777777">
        <w:trPr>
          <w:trHeight w:val="291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9DCD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A1253" w14:textId="77777777" w:rsidR="00C34150" w:rsidRDefault="00A11B7B">
            <w:pPr>
              <w:spacing w:after="0" w:line="259" w:lineRule="auto"/>
              <w:ind w:left="10" w:firstLine="0"/>
              <w:jc w:val="left"/>
            </w:pPr>
            <w:r>
              <w:t>4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DDB69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377C2D80" w14:textId="77777777">
        <w:trPr>
          <w:trHeight w:val="285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53838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AA76B" w14:textId="77777777" w:rsidR="00C34150" w:rsidRDefault="00A11B7B">
            <w:pPr>
              <w:spacing w:after="0" w:line="259" w:lineRule="auto"/>
              <w:ind w:left="19" w:firstLine="0"/>
              <w:jc w:val="left"/>
            </w:pPr>
            <w:r>
              <w:t>5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7D14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F711CBA" w14:textId="77777777" w:rsidR="00C1571B" w:rsidRDefault="00C1571B">
      <w:pPr>
        <w:spacing w:after="12"/>
        <w:ind w:left="19" w:right="14" w:firstLine="0"/>
      </w:pPr>
    </w:p>
    <w:p w14:paraId="31680268" w14:textId="77777777" w:rsidR="00C1571B" w:rsidRDefault="00C1571B">
      <w:pPr>
        <w:spacing w:after="12"/>
        <w:ind w:left="19" w:right="14" w:firstLine="0"/>
      </w:pPr>
    </w:p>
    <w:p w14:paraId="7E312CEA" w14:textId="77777777" w:rsidR="00C34150" w:rsidRDefault="00A11B7B">
      <w:pPr>
        <w:spacing w:after="12"/>
        <w:ind w:left="19" w:right="14" w:firstLine="0"/>
      </w:pPr>
      <w:r>
        <w:t xml:space="preserve">Директор </w:t>
      </w:r>
      <w:r w:rsidR="009D5498">
        <w:t>ГБОУ</w:t>
      </w:r>
    </w:p>
    <w:p w14:paraId="3F9504BE" w14:textId="77777777" w:rsidR="00C1571B" w:rsidRDefault="00C1571B">
      <w:pPr>
        <w:spacing w:after="12"/>
        <w:ind w:left="19" w:right="14" w:firstLine="0"/>
      </w:pPr>
      <w:r>
        <w:t>(краткое н</w:t>
      </w:r>
      <w:r w:rsidR="00A11B7B">
        <w:t>аименование</w:t>
      </w:r>
    </w:p>
    <w:p w14:paraId="52E3D10D" w14:textId="77777777" w:rsidR="00C34150" w:rsidRDefault="00C1571B">
      <w:pPr>
        <w:spacing w:after="12"/>
        <w:ind w:left="19" w:right="14" w:firstLine="0"/>
      </w:pPr>
      <w:r>
        <w:t>у</w:t>
      </w:r>
      <w:r w:rsidR="00A11B7B">
        <w:t>чреждения</w:t>
      </w:r>
      <w:r>
        <w:t xml:space="preserve"> по уставу)</w:t>
      </w:r>
    </w:p>
    <w:p w14:paraId="08D7CC5F" w14:textId="77777777" w:rsidR="00C34150" w:rsidRDefault="00A11B7B">
      <w:pPr>
        <w:spacing w:after="45" w:line="259" w:lineRule="auto"/>
        <w:ind w:left="3533" w:firstLine="0"/>
        <w:jc w:val="left"/>
      </w:pPr>
      <w:r>
        <w:rPr>
          <w:noProof/>
        </w:rPr>
        <w:drawing>
          <wp:inline distT="0" distB="0" distL="0" distR="0" wp14:anchorId="342DE1F8" wp14:editId="5F42C893">
            <wp:extent cx="3493490" cy="18290"/>
            <wp:effectExtent l="0" t="0" r="0" b="0"/>
            <wp:docPr id="18136" name="Picture 18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" name="Picture 181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49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A86" w14:textId="77777777" w:rsidR="00C34150" w:rsidRDefault="009D5498">
      <w:pPr>
        <w:spacing w:after="0" w:line="329" w:lineRule="auto"/>
        <w:ind w:left="720" w:right="389" w:firstLine="3514"/>
      </w:pPr>
      <w:r>
        <w:t>Под</w:t>
      </w:r>
      <w:r w:rsidR="00A11B7B">
        <w:t>пись</w:t>
      </w:r>
      <w:r w:rsidR="00A11B7B">
        <w:tab/>
        <w:t xml:space="preserve">Расшифровка </w:t>
      </w:r>
    </w:p>
    <w:p w14:paraId="6CAE617E" w14:textId="77777777" w:rsidR="009D5498" w:rsidRDefault="009D5498">
      <w:pPr>
        <w:spacing w:after="160" w:line="259" w:lineRule="auto"/>
        <w:ind w:left="0" w:firstLine="0"/>
        <w:jc w:val="left"/>
        <w:rPr>
          <w:sz w:val="26"/>
        </w:rPr>
      </w:pPr>
      <w:r>
        <w:rPr>
          <w:sz w:val="26"/>
        </w:rPr>
        <w:br w:type="page"/>
      </w:r>
    </w:p>
    <w:p w14:paraId="78DEFE4E" w14:textId="77777777" w:rsidR="009D5498" w:rsidRDefault="00332576" w:rsidP="009D5498">
      <w:pPr>
        <w:spacing w:after="0" w:line="216" w:lineRule="auto"/>
        <w:ind w:left="-15" w:right="9" w:firstLine="15"/>
        <w:jc w:val="right"/>
        <w:rPr>
          <w:sz w:val="26"/>
        </w:rPr>
      </w:pPr>
      <w:r>
        <w:rPr>
          <w:sz w:val="26"/>
        </w:rPr>
        <w:lastRenderedPageBreak/>
        <w:t xml:space="preserve"> </w:t>
      </w:r>
    </w:p>
    <w:p w14:paraId="1DCEE6F5" w14:textId="77777777" w:rsidR="009D5498" w:rsidRPr="00F33F26" w:rsidRDefault="009D5498" w:rsidP="009D5498">
      <w:pPr>
        <w:pStyle w:val="a5"/>
        <w:spacing w:after="0" w:line="100" w:lineRule="atLeast"/>
        <w:jc w:val="center"/>
        <w:rPr>
          <w:sz w:val="24"/>
          <w:szCs w:val="24"/>
        </w:rPr>
      </w:pPr>
      <w:r w:rsidRPr="00F33F26">
        <w:rPr>
          <w:rFonts w:ascii="Times New Roman" w:hAnsi="Times New Roman"/>
          <w:b/>
          <w:sz w:val="24"/>
          <w:szCs w:val="24"/>
        </w:rPr>
        <w:t>Согласие на обработку персональных данных.</w:t>
      </w:r>
    </w:p>
    <w:p w14:paraId="257EF8C8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proofErr w:type="gramStart"/>
      <w:r w:rsidRPr="00F33F26">
        <w:rPr>
          <w:rFonts w:ascii="Times New Roman" w:hAnsi="Times New Roman"/>
          <w:b/>
          <w:sz w:val="24"/>
          <w:szCs w:val="24"/>
        </w:rPr>
        <w:t>Я,_</w:t>
      </w:r>
      <w:proofErr w:type="gramEnd"/>
      <w:r w:rsidRPr="00F33F26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F33F26">
        <w:rPr>
          <w:rFonts w:ascii="Times New Roman" w:hAnsi="Times New Roman"/>
          <w:b/>
          <w:sz w:val="24"/>
          <w:szCs w:val="24"/>
        </w:rPr>
        <w:t>,</w:t>
      </w:r>
    </w:p>
    <w:p w14:paraId="131AD7D7" w14:textId="77777777" w:rsidR="009D5498" w:rsidRPr="00971050" w:rsidRDefault="009D5498" w:rsidP="009D5498">
      <w:pPr>
        <w:pStyle w:val="a5"/>
        <w:spacing w:after="0" w:line="240" w:lineRule="auto"/>
        <w:jc w:val="center"/>
        <w:rPr>
          <w:i/>
          <w:sz w:val="20"/>
          <w:szCs w:val="20"/>
        </w:rPr>
      </w:pPr>
      <w:r w:rsidRPr="00971050">
        <w:rPr>
          <w:rFonts w:ascii="Times New Roman" w:hAnsi="Times New Roman"/>
          <w:i/>
          <w:sz w:val="20"/>
          <w:szCs w:val="20"/>
        </w:rPr>
        <w:t>(ФИО родителя или законного представителя)</w:t>
      </w:r>
    </w:p>
    <w:p w14:paraId="07D71C04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>паспорт _____ _________, выдан 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625A6ED0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>(серия,</w:t>
      </w:r>
      <w:r w:rsidRPr="00971050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971050">
        <w:rPr>
          <w:rFonts w:ascii="Times New Roman" w:hAnsi="Times New Roman"/>
          <w:i/>
          <w:sz w:val="20"/>
          <w:szCs w:val="20"/>
        </w:rPr>
        <w:t xml:space="preserve">номер)   </w:t>
      </w:r>
      <w:proofErr w:type="gramEnd"/>
      <w:r w:rsidRPr="00971050">
        <w:rPr>
          <w:rFonts w:ascii="Times New Roman" w:hAnsi="Times New Roman"/>
          <w:i/>
          <w:sz w:val="20"/>
          <w:szCs w:val="20"/>
        </w:rPr>
        <w:t xml:space="preserve">                                                        (когда, кем</w:t>
      </w:r>
      <w:r w:rsidRPr="00F33F26">
        <w:rPr>
          <w:rFonts w:ascii="Times New Roman" w:hAnsi="Times New Roman"/>
          <w:sz w:val="24"/>
          <w:szCs w:val="24"/>
        </w:rPr>
        <w:t xml:space="preserve">)     </w:t>
      </w:r>
    </w:p>
    <w:p w14:paraId="425A0598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12955E81" w14:textId="77777777" w:rsidR="009D5498" w:rsidRPr="00971050" w:rsidRDefault="009D5498" w:rsidP="009D5498">
      <w:pPr>
        <w:pStyle w:val="a5"/>
        <w:spacing w:after="0" w:line="240" w:lineRule="auto"/>
        <w:jc w:val="center"/>
        <w:rPr>
          <w:i/>
          <w:sz w:val="20"/>
          <w:szCs w:val="20"/>
        </w:rPr>
      </w:pPr>
      <w:r w:rsidRPr="00971050">
        <w:rPr>
          <w:rFonts w:ascii="Times New Roman" w:hAnsi="Times New Roman"/>
          <w:i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07573CE1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38C73830" w14:textId="77777777" w:rsidR="009D5498" w:rsidRPr="00971050" w:rsidRDefault="009D5498" w:rsidP="009D5498">
      <w:pPr>
        <w:pStyle w:val="a5"/>
        <w:spacing w:after="0" w:line="240" w:lineRule="auto"/>
        <w:jc w:val="center"/>
        <w:rPr>
          <w:i/>
          <w:sz w:val="20"/>
          <w:szCs w:val="20"/>
        </w:rPr>
      </w:pPr>
      <w:r w:rsidRPr="00971050">
        <w:rPr>
          <w:rFonts w:ascii="Times New Roman" w:hAnsi="Times New Roman"/>
          <w:i/>
          <w:sz w:val="20"/>
          <w:szCs w:val="20"/>
        </w:rPr>
        <w:t>(адрес)</w:t>
      </w:r>
    </w:p>
    <w:p w14:paraId="4DC368F8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>даю согласие на обработку персональных данных моего ребенка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5C9EE2A2" w14:textId="77777777" w:rsidR="009D5498" w:rsidRPr="00971050" w:rsidRDefault="009D5498" w:rsidP="009D5498">
      <w:pPr>
        <w:pStyle w:val="a5"/>
        <w:spacing w:after="0" w:line="240" w:lineRule="auto"/>
        <w:jc w:val="center"/>
        <w:rPr>
          <w:i/>
          <w:sz w:val="20"/>
          <w:szCs w:val="20"/>
        </w:rPr>
      </w:pPr>
      <w:r w:rsidRPr="00971050">
        <w:rPr>
          <w:rFonts w:ascii="Times New Roman" w:hAnsi="Times New Roman"/>
          <w:i/>
          <w:sz w:val="20"/>
          <w:szCs w:val="20"/>
        </w:rPr>
        <w:t>(фамилия, имя, отчество ребенка)</w:t>
      </w:r>
    </w:p>
    <w:p w14:paraId="56695A4F" w14:textId="77777777" w:rsidR="009D5498" w:rsidRPr="00F33F26" w:rsidRDefault="009D5498" w:rsidP="009D5498">
      <w:pPr>
        <w:pStyle w:val="a5"/>
        <w:spacing w:after="0" w:line="240" w:lineRule="auto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>паспорт _____ _________, выдан 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22BA7366" w14:textId="77777777" w:rsidR="009D5498" w:rsidRPr="00971050" w:rsidRDefault="009D5498" w:rsidP="009D5498">
      <w:pPr>
        <w:pStyle w:val="a5"/>
        <w:spacing w:after="0" w:line="240" w:lineRule="auto"/>
        <w:rPr>
          <w:i/>
          <w:sz w:val="24"/>
          <w:szCs w:val="24"/>
        </w:rPr>
      </w:pPr>
      <w:r w:rsidRPr="00971050"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>(серия,</w:t>
      </w:r>
      <w:r w:rsidRPr="00971050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971050">
        <w:rPr>
          <w:rFonts w:ascii="Times New Roman" w:hAnsi="Times New Roman"/>
          <w:i/>
          <w:sz w:val="20"/>
          <w:szCs w:val="20"/>
        </w:rPr>
        <w:t>номер)</w:t>
      </w:r>
      <w:r w:rsidRPr="00971050">
        <w:rPr>
          <w:rFonts w:ascii="Times New Roman" w:hAnsi="Times New Roman"/>
          <w:i/>
          <w:sz w:val="24"/>
          <w:szCs w:val="24"/>
        </w:rPr>
        <w:t xml:space="preserve">   </w:t>
      </w:r>
      <w:proofErr w:type="gramEnd"/>
      <w:r w:rsidRPr="00971050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Pr="00971050">
        <w:rPr>
          <w:rFonts w:ascii="Times New Roman" w:hAnsi="Times New Roman"/>
          <w:i/>
          <w:sz w:val="20"/>
          <w:szCs w:val="20"/>
        </w:rPr>
        <w:t>(когда, кем)</w:t>
      </w:r>
      <w:r w:rsidRPr="00971050">
        <w:rPr>
          <w:rFonts w:ascii="Times New Roman" w:hAnsi="Times New Roman"/>
          <w:i/>
          <w:sz w:val="24"/>
          <w:szCs w:val="24"/>
        </w:rPr>
        <w:t xml:space="preserve">     </w:t>
      </w:r>
    </w:p>
    <w:p w14:paraId="65E9DCB4" w14:textId="77777777" w:rsidR="009D5498" w:rsidRPr="00971050" w:rsidRDefault="009D5498" w:rsidP="009D5498">
      <w:pPr>
        <w:pStyle w:val="a5"/>
        <w:spacing w:after="0" w:line="240" w:lineRule="auto"/>
        <w:rPr>
          <w:i/>
          <w:sz w:val="24"/>
          <w:szCs w:val="24"/>
        </w:rPr>
      </w:pPr>
      <w:r w:rsidRPr="00971050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14:paraId="57C4DEA0" w14:textId="77777777" w:rsidR="009D5498" w:rsidRPr="00971050" w:rsidRDefault="009D5498" w:rsidP="009D5498">
      <w:pPr>
        <w:pStyle w:val="a5"/>
        <w:spacing w:after="0" w:line="240" w:lineRule="auto"/>
        <w:jc w:val="center"/>
        <w:rPr>
          <w:i/>
          <w:sz w:val="24"/>
          <w:szCs w:val="24"/>
        </w:rPr>
      </w:pPr>
    </w:p>
    <w:p w14:paraId="369D75EB" w14:textId="77777777" w:rsidR="009D5498" w:rsidRPr="00971050" w:rsidRDefault="009D5498" w:rsidP="009D5498">
      <w:pPr>
        <w:pStyle w:val="a5"/>
        <w:spacing w:after="0" w:line="240" w:lineRule="auto"/>
        <w:rPr>
          <w:i/>
          <w:sz w:val="24"/>
          <w:szCs w:val="24"/>
        </w:rPr>
      </w:pPr>
      <w:r w:rsidRPr="00971050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14:paraId="51C19163" w14:textId="77777777" w:rsidR="009D5498" w:rsidRPr="00971050" w:rsidRDefault="009D5498" w:rsidP="009D5498">
      <w:pPr>
        <w:pStyle w:val="a5"/>
        <w:spacing w:after="0" w:line="240" w:lineRule="auto"/>
        <w:jc w:val="center"/>
        <w:rPr>
          <w:i/>
          <w:sz w:val="20"/>
          <w:szCs w:val="20"/>
        </w:rPr>
      </w:pPr>
      <w:r w:rsidRPr="00971050">
        <w:rPr>
          <w:rFonts w:ascii="Times New Roman" w:hAnsi="Times New Roman"/>
          <w:i/>
          <w:sz w:val="20"/>
          <w:szCs w:val="20"/>
        </w:rPr>
        <w:t>(адрес)</w:t>
      </w:r>
    </w:p>
    <w:p w14:paraId="09F354B7" w14:textId="77777777" w:rsidR="009D5498" w:rsidRPr="00971050" w:rsidRDefault="009D5498" w:rsidP="009D5498">
      <w:pPr>
        <w:pStyle w:val="a5"/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71050">
        <w:rPr>
          <w:rFonts w:ascii="Times New Roman" w:hAnsi="Times New Roman"/>
          <w:i/>
          <w:color w:val="auto"/>
          <w:sz w:val="24"/>
          <w:szCs w:val="24"/>
        </w:rPr>
        <w:t>оператору ____________________________________________________________________</w:t>
      </w:r>
    </w:p>
    <w:p w14:paraId="5705AA79" w14:textId="77777777" w:rsidR="009D5498" w:rsidRPr="00594F72" w:rsidRDefault="009D5498" w:rsidP="009D5498">
      <w:pPr>
        <w:pStyle w:val="a5"/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71050"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                    (</w:t>
      </w:r>
      <w:r w:rsidRPr="00594F72">
        <w:rPr>
          <w:rFonts w:ascii="Times New Roman" w:hAnsi="Times New Roman"/>
          <w:i/>
          <w:color w:val="auto"/>
          <w:sz w:val="20"/>
          <w:szCs w:val="20"/>
        </w:rPr>
        <w:t>наименование образовательного учреждения</w:t>
      </w:r>
      <w:r w:rsidRPr="00594F72">
        <w:rPr>
          <w:rFonts w:ascii="Times New Roman" w:hAnsi="Times New Roman"/>
          <w:i/>
          <w:color w:val="auto"/>
          <w:sz w:val="24"/>
          <w:szCs w:val="24"/>
        </w:rPr>
        <w:t xml:space="preserve">)  </w:t>
      </w:r>
    </w:p>
    <w:p w14:paraId="0F69D46D" w14:textId="77777777" w:rsidR="009D5498" w:rsidRPr="00F33F26" w:rsidRDefault="009D5498" w:rsidP="00C1571B">
      <w:pPr>
        <w:spacing w:after="0" w:line="240" w:lineRule="auto"/>
        <w:ind w:left="0" w:firstLine="0"/>
        <w:textAlignment w:val="baseline"/>
        <w:rPr>
          <w:szCs w:val="24"/>
          <w:bdr w:val="none" w:sz="0" w:space="0" w:color="auto" w:frame="1"/>
        </w:rPr>
      </w:pPr>
      <w:r w:rsidRPr="00594F72">
        <w:rPr>
          <w:szCs w:val="24"/>
        </w:rPr>
        <w:t xml:space="preserve">для участия в игре-Квесте </w:t>
      </w:r>
      <w:r w:rsidRPr="00594F72">
        <w:rPr>
          <w:bCs/>
          <w:szCs w:val="24"/>
          <w:bdr w:val="none" w:sz="0" w:space="0" w:color="auto" w:frame="1"/>
        </w:rPr>
        <w:t>«Такой разный Петербург»</w:t>
      </w:r>
    </w:p>
    <w:p w14:paraId="6A0725B9" w14:textId="77777777" w:rsidR="009D5498" w:rsidRPr="00F33F26" w:rsidRDefault="009D5498" w:rsidP="009D5498">
      <w:pPr>
        <w:pStyle w:val="a5"/>
        <w:spacing w:after="0" w:line="100" w:lineRule="atLeast"/>
        <w:ind w:firstLine="709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игре-квесте. </w:t>
      </w:r>
    </w:p>
    <w:p w14:paraId="2F3F1907" w14:textId="0C5CC0CB" w:rsidR="009D5498" w:rsidRPr="00F33F26" w:rsidRDefault="009D5498" w:rsidP="009D5498">
      <w:pPr>
        <w:spacing w:after="0" w:line="240" w:lineRule="auto"/>
        <w:ind w:firstLine="709"/>
        <w:textAlignment w:val="baseline"/>
        <w:rPr>
          <w:szCs w:val="24"/>
          <w:bdr w:val="none" w:sz="0" w:space="0" w:color="auto" w:frame="1"/>
        </w:rPr>
      </w:pPr>
      <w:r w:rsidRPr="00F33F26">
        <w:rPr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,</w:t>
      </w:r>
      <w:r>
        <w:rPr>
          <w:szCs w:val="24"/>
        </w:rPr>
        <w:t xml:space="preserve"> </w:t>
      </w:r>
      <w:r w:rsidRPr="00F33F26">
        <w:rPr>
          <w:szCs w:val="24"/>
        </w:rPr>
        <w:t>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игры-</w:t>
      </w:r>
      <w:r w:rsidR="00BD277F">
        <w:rPr>
          <w:szCs w:val="24"/>
        </w:rPr>
        <w:t>к</w:t>
      </w:r>
      <w:r w:rsidRPr="00F33F26">
        <w:rPr>
          <w:szCs w:val="24"/>
        </w:rPr>
        <w:t xml:space="preserve">веста </w:t>
      </w:r>
      <w:r w:rsidRPr="00F33F26">
        <w:rPr>
          <w:bCs/>
          <w:szCs w:val="24"/>
          <w:bdr w:val="none" w:sz="0" w:space="0" w:color="auto" w:frame="1"/>
        </w:rPr>
        <w:t>«</w:t>
      </w:r>
      <w:r w:rsidRPr="00594F72">
        <w:rPr>
          <w:bCs/>
          <w:szCs w:val="24"/>
          <w:bdr w:val="none" w:sz="0" w:space="0" w:color="auto" w:frame="1"/>
        </w:rPr>
        <w:t>Такой разный Петербург».</w:t>
      </w:r>
    </w:p>
    <w:p w14:paraId="22AFEDD2" w14:textId="03A11025" w:rsidR="009D5498" w:rsidRPr="00F33F26" w:rsidRDefault="009D5498" w:rsidP="009D5498">
      <w:pPr>
        <w:pStyle w:val="a5"/>
        <w:spacing w:after="0" w:line="100" w:lineRule="atLeast"/>
        <w:ind w:firstLine="709"/>
        <w:jc w:val="both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</w:t>
      </w:r>
      <w:r>
        <w:rPr>
          <w:rFonts w:ascii="Times New Roman" w:hAnsi="Times New Roman"/>
          <w:sz w:val="24"/>
          <w:szCs w:val="24"/>
        </w:rPr>
        <w:t>милия, имя, класс, школа, а так</w:t>
      </w:r>
      <w:r w:rsidRPr="00F33F26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 xml:space="preserve">публикацию в открытом доступе </w:t>
      </w:r>
      <w:r w:rsidRPr="00F33F26">
        <w:rPr>
          <w:rFonts w:ascii="Times New Roman" w:hAnsi="Times New Roman"/>
          <w:sz w:val="24"/>
          <w:szCs w:val="24"/>
        </w:rPr>
        <w:t xml:space="preserve">видео и фото материалов, полученных в ходе проведения </w:t>
      </w:r>
      <w:r w:rsidRPr="00F33F26">
        <w:rPr>
          <w:rFonts w:ascii="Times New Roman" w:hAnsi="Times New Roman"/>
          <w:color w:val="auto"/>
          <w:sz w:val="24"/>
          <w:szCs w:val="24"/>
        </w:rPr>
        <w:t>игры-</w:t>
      </w:r>
      <w:r w:rsidR="00BD277F">
        <w:rPr>
          <w:rFonts w:ascii="Times New Roman" w:hAnsi="Times New Roman"/>
          <w:color w:val="auto"/>
          <w:sz w:val="24"/>
          <w:szCs w:val="24"/>
        </w:rPr>
        <w:t>к</w:t>
      </w:r>
      <w:r w:rsidRPr="00F33F26">
        <w:rPr>
          <w:rFonts w:ascii="Times New Roman" w:hAnsi="Times New Roman"/>
          <w:color w:val="auto"/>
          <w:sz w:val="24"/>
          <w:szCs w:val="24"/>
        </w:rPr>
        <w:t>веста</w:t>
      </w:r>
      <w:r w:rsidR="00BD277F">
        <w:rPr>
          <w:rFonts w:ascii="Times New Roman" w:hAnsi="Times New Roman"/>
          <w:sz w:val="24"/>
          <w:szCs w:val="24"/>
        </w:rPr>
        <w:t>.</w:t>
      </w:r>
    </w:p>
    <w:p w14:paraId="524367AE" w14:textId="77777777" w:rsidR="009D5498" w:rsidRPr="00F33F26" w:rsidRDefault="009D5498" w:rsidP="009D5498">
      <w:pPr>
        <w:pStyle w:val="a5"/>
        <w:spacing w:after="0" w:line="100" w:lineRule="atLeast"/>
        <w:ind w:firstLine="709"/>
        <w:jc w:val="both"/>
        <w:rPr>
          <w:sz w:val="24"/>
          <w:szCs w:val="24"/>
        </w:rPr>
      </w:pPr>
      <w:r w:rsidRPr="00F33F26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14:paraId="7EED689B" w14:textId="77777777" w:rsidR="00BD00BE" w:rsidRDefault="00BD00BE" w:rsidP="009D5498">
      <w:pPr>
        <w:pStyle w:val="a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4D2FFD0" w14:textId="77777777" w:rsidR="002F3D79" w:rsidRDefault="00BD00BE" w:rsidP="009D5498">
      <w:pPr>
        <w:pStyle w:val="a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="002F3D79">
        <w:rPr>
          <w:rFonts w:ascii="Times New Roman" w:hAnsi="Times New Roman"/>
          <w:sz w:val="24"/>
          <w:szCs w:val="24"/>
        </w:rPr>
        <w:t xml:space="preserve"> _____________ 20___</w:t>
      </w:r>
      <w:r w:rsidR="002F3D79">
        <w:rPr>
          <w:rFonts w:ascii="Times New Roman" w:hAnsi="Times New Roman"/>
          <w:sz w:val="24"/>
          <w:szCs w:val="24"/>
        </w:rPr>
        <w:tab/>
      </w:r>
      <w:r w:rsidR="002F3D79">
        <w:rPr>
          <w:rFonts w:ascii="Times New Roman" w:hAnsi="Times New Roman"/>
          <w:sz w:val="24"/>
          <w:szCs w:val="24"/>
        </w:rPr>
        <w:tab/>
      </w:r>
      <w:r w:rsidR="002F3D79">
        <w:rPr>
          <w:rFonts w:ascii="Times New Roman" w:hAnsi="Times New Roman"/>
          <w:sz w:val="24"/>
          <w:szCs w:val="24"/>
        </w:rPr>
        <w:tab/>
        <w:t>_____________ / ______________________</w:t>
      </w:r>
    </w:p>
    <w:p w14:paraId="25C9A29F" w14:textId="08A668E9" w:rsidR="002F3D79" w:rsidRPr="00594F72" w:rsidRDefault="006214B7" w:rsidP="00A81353">
      <w:pPr>
        <w:spacing w:after="0" w:line="259" w:lineRule="auto"/>
        <w:ind w:left="0" w:right="403" w:hanging="10"/>
        <w:jc w:val="center"/>
        <w:rPr>
          <w:szCs w:val="24"/>
        </w:rPr>
      </w:pPr>
      <w:r w:rsidRPr="00594F72">
        <w:rPr>
          <w:szCs w:val="24"/>
        </w:rPr>
        <w:lastRenderedPageBreak/>
        <w:t xml:space="preserve">Инструктаж </w:t>
      </w:r>
      <w:r w:rsidR="00A11B7B" w:rsidRPr="00594F72">
        <w:rPr>
          <w:szCs w:val="24"/>
        </w:rPr>
        <w:t xml:space="preserve">участников </w:t>
      </w:r>
      <w:r w:rsidR="00C75115" w:rsidRPr="00594F72">
        <w:rPr>
          <w:szCs w:val="24"/>
        </w:rPr>
        <w:t>по</w:t>
      </w:r>
      <w:r w:rsidR="00A11B7B" w:rsidRPr="00594F72">
        <w:rPr>
          <w:szCs w:val="24"/>
        </w:rPr>
        <w:t xml:space="preserve"> </w:t>
      </w:r>
      <w:bookmarkStart w:id="0" w:name="_Hlk45725048"/>
      <w:r w:rsidR="00A11B7B" w:rsidRPr="00594F72">
        <w:rPr>
          <w:szCs w:val="24"/>
        </w:rPr>
        <w:t xml:space="preserve">правилам безопасности прохождения </w:t>
      </w:r>
      <w:r w:rsidR="002F3D79" w:rsidRPr="00594F72">
        <w:rPr>
          <w:szCs w:val="24"/>
        </w:rPr>
        <w:t>локаций</w:t>
      </w:r>
      <w:r w:rsidR="00A11B7B" w:rsidRPr="00594F72">
        <w:rPr>
          <w:szCs w:val="24"/>
        </w:rPr>
        <w:t xml:space="preserve"> познавательной игры-квеста «</w:t>
      </w:r>
      <w:r w:rsidR="002F3D79" w:rsidRPr="00594F72">
        <w:rPr>
          <w:szCs w:val="24"/>
        </w:rPr>
        <w:t>Такой разный Петербург</w:t>
      </w:r>
      <w:r w:rsidR="00A11B7B" w:rsidRPr="00594F72">
        <w:rPr>
          <w:szCs w:val="24"/>
        </w:rPr>
        <w:t xml:space="preserve">» </w:t>
      </w:r>
    </w:p>
    <w:bookmarkEnd w:id="0"/>
    <w:p w14:paraId="43708175" w14:textId="153D6FFF" w:rsidR="00C34150" w:rsidRPr="00594F72" w:rsidRDefault="00A11B7B" w:rsidP="00A81353">
      <w:pPr>
        <w:spacing w:after="0" w:line="259" w:lineRule="auto"/>
        <w:ind w:left="0" w:right="403" w:hanging="10"/>
        <w:jc w:val="center"/>
        <w:rPr>
          <w:szCs w:val="24"/>
        </w:rPr>
      </w:pPr>
      <w:r w:rsidRPr="00594F72">
        <w:rPr>
          <w:szCs w:val="24"/>
        </w:rPr>
        <w:t xml:space="preserve">для </w:t>
      </w:r>
      <w:r w:rsidR="00BD277F" w:rsidRPr="00594F72">
        <w:rPr>
          <w:szCs w:val="24"/>
        </w:rPr>
        <w:t>об</w:t>
      </w:r>
      <w:r w:rsidRPr="00594F72">
        <w:rPr>
          <w:szCs w:val="24"/>
        </w:rPr>
        <w:t>уча</w:t>
      </w:r>
      <w:r w:rsidR="00BD277F" w:rsidRPr="00594F72">
        <w:rPr>
          <w:szCs w:val="24"/>
        </w:rPr>
        <w:t>ю</w:t>
      </w:r>
      <w:r w:rsidRPr="00594F72">
        <w:rPr>
          <w:szCs w:val="24"/>
        </w:rPr>
        <w:t>щихся 6 классов общеобразовательных организаций Санкт-Петербурга</w:t>
      </w:r>
    </w:p>
    <w:tbl>
      <w:tblPr>
        <w:tblStyle w:val="TableGrid"/>
        <w:tblW w:w="9301" w:type="dxa"/>
        <w:tblInd w:w="-67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3900"/>
        <w:gridCol w:w="2296"/>
        <w:gridCol w:w="2309"/>
      </w:tblGrid>
      <w:tr w:rsidR="00C34150" w14:paraId="4A4EB122" w14:textId="77777777">
        <w:trPr>
          <w:trHeight w:val="1188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33B39" w14:textId="7687C6D7" w:rsidR="00C34150" w:rsidRPr="00594F72" w:rsidRDefault="00594F7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 w:rsidRPr="00594F72">
              <w:rPr>
                <w:szCs w:val="24"/>
              </w:rPr>
              <w:t>№ п/п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3CBC1" w14:textId="168BEE8E" w:rsidR="00C34150" w:rsidRPr="00594F72" w:rsidRDefault="00A11B7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Ф.И.О. участника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C80FA" w14:textId="77777777" w:rsidR="00C34150" w:rsidRPr="00594F72" w:rsidRDefault="00A11B7B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Команда</w:t>
            </w:r>
          </w:p>
          <w:p w14:paraId="067CFD2C" w14:textId="77777777" w:rsidR="00C34150" w:rsidRPr="00594F72" w:rsidRDefault="00A11B7B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(район)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92853" w14:textId="77777777" w:rsidR="00C34150" w:rsidRPr="00594F72" w:rsidRDefault="00A11B7B">
            <w:pPr>
              <w:spacing w:after="0" w:line="257" w:lineRule="auto"/>
              <w:ind w:left="0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С правилами безопасности</w:t>
            </w:r>
          </w:p>
          <w:p w14:paraId="6E5CB97D" w14:textId="77777777" w:rsidR="00DD5354" w:rsidRPr="00594F72" w:rsidRDefault="00DD535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о</w:t>
            </w:r>
            <w:r w:rsidR="00A11B7B" w:rsidRPr="00594F72">
              <w:rPr>
                <w:szCs w:val="24"/>
              </w:rPr>
              <w:t>знакомлен</w:t>
            </w:r>
            <w:r w:rsidRPr="00594F72">
              <w:rPr>
                <w:szCs w:val="24"/>
              </w:rPr>
              <w:t>.</w:t>
            </w:r>
          </w:p>
          <w:p w14:paraId="7644D93B" w14:textId="77777777" w:rsidR="00C34150" w:rsidRPr="00594F72" w:rsidRDefault="00DD535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П</w:t>
            </w:r>
            <w:r w:rsidR="00A11B7B" w:rsidRPr="00594F72">
              <w:rPr>
                <w:szCs w:val="24"/>
              </w:rPr>
              <w:t>одпись</w:t>
            </w:r>
          </w:p>
        </w:tc>
      </w:tr>
      <w:tr w:rsidR="00C34150" w14:paraId="275C01AA" w14:textId="77777777">
        <w:trPr>
          <w:trHeight w:val="307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E3334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212B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828D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9F1E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5E737B89" w14:textId="77777777">
        <w:trPr>
          <w:trHeight w:val="302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8A05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BEB51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F67BA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3A96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392A1438" w14:textId="77777777">
        <w:trPr>
          <w:trHeight w:val="307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717F4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EB5AC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C4CA4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2284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05FA0EC2" w14:textId="77777777">
        <w:trPr>
          <w:trHeight w:val="298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68256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D67C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B4A8E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81F01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191F69A4" w14:textId="77777777">
        <w:trPr>
          <w:trHeight w:val="307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4CE1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3293C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DDAE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231DA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4DCD859A" w14:textId="77777777">
        <w:trPr>
          <w:trHeight w:val="302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6C5A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DA63E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F616E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88B0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BC5F63B" w14:textId="77777777" w:rsidR="00A81353" w:rsidRPr="00594F72" w:rsidRDefault="00A11B7B" w:rsidP="0088178C">
      <w:pPr>
        <w:spacing w:after="47" w:line="216" w:lineRule="auto"/>
        <w:ind w:left="0" w:right="-23" w:firstLine="0"/>
        <w:jc w:val="center"/>
        <w:rPr>
          <w:szCs w:val="24"/>
        </w:rPr>
      </w:pPr>
      <w:bookmarkStart w:id="1" w:name="_Hlk45729227"/>
      <w:bookmarkStart w:id="2" w:name="_GoBack"/>
      <w:bookmarkEnd w:id="2"/>
      <w:r w:rsidRPr="00594F72">
        <w:rPr>
          <w:szCs w:val="24"/>
        </w:rPr>
        <w:t xml:space="preserve">Прохождение инструктажа и ознакомление </w:t>
      </w:r>
      <w:bookmarkEnd w:id="1"/>
      <w:r w:rsidRPr="00594F72">
        <w:rPr>
          <w:szCs w:val="24"/>
        </w:rPr>
        <w:t>с настоящим Положением волонтеров познавательной игры-квеста «</w:t>
      </w:r>
      <w:r w:rsidR="00A81353" w:rsidRPr="00594F72">
        <w:rPr>
          <w:szCs w:val="24"/>
        </w:rPr>
        <w:t>Такой разный Петербург</w:t>
      </w:r>
      <w:r w:rsidRPr="00594F72">
        <w:rPr>
          <w:szCs w:val="24"/>
        </w:rPr>
        <w:t xml:space="preserve">» </w:t>
      </w:r>
    </w:p>
    <w:p w14:paraId="5484103F" w14:textId="1F5426A2" w:rsidR="00C34150" w:rsidRPr="00594F72" w:rsidRDefault="00A11B7B" w:rsidP="0088178C">
      <w:pPr>
        <w:spacing w:after="47" w:line="216" w:lineRule="auto"/>
        <w:ind w:left="0" w:right="-23" w:firstLine="0"/>
        <w:jc w:val="center"/>
        <w:rPr>
          <w:szCs w:val="24"/>
        </w:rPr>
      </w:pPr>
      <w:r w:rsidRPr="00594F72">
        <w:rPr>
          <w:szCs w:val="24"/>
        </w:rPr>
        <w:t xml:space="preserve">для </w:t>
      </w:r>
      <w:r w:rsidR="00BD277F" w:rsidRPr="00594F72">
        <w:rPr>
          <w:szCs w:val="24"/>
        </w:rPr>
        <w:t>обу</w:t>
      </w:r>
      <w:r w:rsidRPr="00594F72">
        <w:rPr>
          <w:szCs w:val="24"/>
        </w:rPr>
        <w:t>ча</w:t>
      </w:r>
      <w:r w:rsidR="00BD277F" w:rsidRPr="00594F72">
        <w:rPr>
          <w:szCs w:val="24"/>
        </w:rPr>
        <w:t>ю</w:t>
      </w:r>
      <w:r w:rsidRPr="00594F72">
        <w:rPr>
          <w:szCs w:val="24"/>
        </w:rPr>
        <w:t>щихся 6 классов общеобразовательных организаций Санкт-Петербурга</w:t>
      </w:r>
    </w:p>
    <w:tbl>
      <w:tblPr>
        <w:tblStyle w:val="TableGrid"/>
        <w:tblW w:w="9299" w:type="dxa"/>
        <w:tblInd w:w="-77" w:type="dxa"/>
        <w:tblCellMar>
          <w:top w:w="43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4662"/>
        <w:gridCol w:w="3797"/>
      </w:tblGrid>
      <w:tr w:rsidR="00C34150" w14:paraId="3434E0A5" w14:textId="77777777" w:rsidTr="00594F72">
        <w:trPr>
          <w:trHeight w:val="855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0206B" w14:textId="77777777" w:rsidR="00C34150" w:rsidRPr="00594F72" w:rsidRDefault="008817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594F72">
              <w:rPr>
                <w:szCs w:val="24"/>
              </w:rPr>
              <w:t>№ п/п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8996B" w14:textId="77777777" w:rsidR="00C34150" w:rsidRPr="00594F72" w:rsidRDefault="00A11B7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Ф.И.О. волонтера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4A9B" w14:textId="77777777" w:rsidR="00C34150" w:rsidRPr="00594F72" w:rsidRDefault="00A11B7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594F72">
              <w:rPr>
                <w:szCs w:val="24"/>
              </w:rPr>
              <w:t>Инструктаж прослушал, с Положением ознакомлен</w:t>
            </w:r>
            <w:r w:rsidR="0088178C" w:rsidRPr="00594F72">
              <w:rPr>
                <w:szCs w:val="24"/>
              </w:rPr>
              <w:t>. П</w:t>
            </w:r>
            <w:r w:rsidRPr="00594F72">
              <w:rPr>
                <w:szCs w:val="24"/>
              </w:rPr>
              <w:t>одпись</w:t>
            </w:r>
          </w:p>
        </w:tc>
      </w:tr>
      <w:tr w:rsidR="00C34150" w14:paraId="080EDA91" w14:textId="77777777">
        <w:trPr>
          <w:trHeight w:val="41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AE69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281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7D04D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60E68829" w14:textId="77777777">
        <w:trPr>
          <w:trHeight w:val="42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38FD1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12609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EA55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6F946470" w14:textId="77777777">
        <w:trPr>
          <w:trHeight w:val="42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649A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A1FB2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EA889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3BA66CD9" w14:textId="77777777">
        <w:trPr>
          <w:trHeight w:val="42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DE1746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9234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88A17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617E1ED2" w14:textId="77777777">
        <w:trPr>
          <w:trHeight w:val="42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A8829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68A19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CCF00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57DD83FC" w14:textId="77777777">
        <w:trPr>
          <w:trHeight w:val="42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146D0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68251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20E5A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  <w:tr w:rsidR="00C34150" w14:paraId="3B0C5C0B" w14:textId="77777777">
        <w:trPr>
          <w:trHeight w:val="42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D4CF6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6138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471BD" w14:textId="77777777" w:rsidR="00C34150" w:rsidRDefault="00C3415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433D98D" w14:textId="77777777" w:rsidR="00A11B7B" w:rsidRDefault="00A11B7B"/>
    <w:sectPr w:rsidR="00A11B7B">
      <w:headerReference w:type="even" r:id="rId12"/>
      <w:headerReference w:type="default" r:id="rId13"/>
      <w:headerReference w:type="first" r:id="rId14"/>
      <w:pgSz w:w="11560" w:h="16480"/>
      <w:pgMar w:top="1008" w:right="619" w:bottom="4244" w:left="1608" w:header="10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EC1C" w14:textId="77777777" w:rsidR="00713686" w:rsidRDefault="00713686">
      <w:pPr>
        <w:spacing w:after="0" w:line="240" w:lineRule="auto"/>
      </w:pPr>
      <w:r>
        <w:separator/>
      </w:r>
    </w:p>
  </w:endnote>
  <w:endnote w:type="continuationSeparator" w:id="0">
    <w:p w14:paraId="2495D5D5" w14:textId="77777777" w:rsidR="00713686" w:rsidRDefault="0071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E3D6" w14:textId="77777777" w:rsidR="00713686" w:rsidRDefault="00713686">
      <w:pPr>
        <w:spacing w:after="0" w:line="240" w:lineRule="auto"/>
      </w:pPr>
      <w:r>
        <w:separator/>
      </w:r>
    </w:p>
  </w:footnote>
  <w:footnote w:type="continuationSeparator" w:id="0">
    <w:p w14:paraId="16BDC400" w14:textId="77777777" w:rsidR="00713686" w:rsidRDefault="0071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6FC1" w14:textId="77777777" w:rsidR="00C34150" w:rsidRDefault="00C3415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0CDC" w14:textId="77777777" w:rsidR="00C34150" w:rsidRDefault="00C3415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ED87" w14:textId="77777777" w:rsidR="00C34150" w:rsidRDefault="00C34150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D70F" w14:textId="77777777" w:rsidR="00C34150" w:rsidRDefault="00A11B7B">
    <w:pPr>
      <w:spacing w:after="0" w:line="259" w:lineRule="auto"/>
      <w:ind w:left="0" w:right="206" w:firstLine="0"/>
      <w:jc w:val="right"/>
    </w:pPr>
    <w:r>
      <w:t xml:space="preserve">Приложение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9CCA" w14:textId="77777777" w:rsidR="00C34150" w:rsidRDefault="00A11B7B">
    <w:pPr>
      <w:spacing w:after="0" w:line="259" w:lineRule="auto"/>
      <w:ind w:left="0" w:right="206" w:firstLine="0"/>
      <w:jc w:val="right"/>
    </w:pPr>
    <w:r>
      <w:t xml:space="preserve">Приложение </w:t>
    </w:r>
    <w:r w:rsidR="002F3D79"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155D" w14:textId="77777777" w:rsidR="00C34150" w:rsidRDefault="00A11B7B">
    <w:pPr>
      <w:spacing w:after="0" w:line="259" w:lineRule="auto"/>
      <w:ind w:left="0" w:right="206" w:firstLine="0"/>
      <w:jc w:val="right"/>
    </w:pPr>
    <w: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75pt;height:4.15pt;visibility:visible;mso-wrap-style:square" o:bullet="t">
        <v:imagedata r:id="rId1" o:title=""/>
      </v:shape>
    </w:pict>
  </w:numPicBullet>
  <w:abstractNum w:abstractNumId="0" w15:restartNumberingAfterBreak="0">
    <w:nsid w:val="19E51A9C"/>
    <w:multiLevelType w:val="hybridMultilevel"/>
    <w:tmpl w:val="1CEC0E92"/>
    <w:lvl w:ilvl="0" w:tplc="BC8CC20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406134"/>
    <w:multiLevelType w:val="hybridMultilevel"/>
    <w:tmpl w:val="BE02CCFE"/>
    <w:lvl w:ilvl="0" w:tplc="BC8CC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26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45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83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E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0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8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3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63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BF15B8"/>
    <w:multiLevelType w:val="multilevel"/>
    <w:tmpl w:val="B48837F0"/>
    <w:lvl w:ilvl="0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C37B2D"/>
    <w:multiLevelType w:val="hybridMultilevel"/>
    <w:tmpl w:val="7C8C85F4"/>
    <w:lvl w:ilvl="0" w:tplc="A9F6AC18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50"/>
    <w:rsid w:val="00043975"/>
    <w:rsid w:val="000B6272"/>
    <w:rsid w:val="000C202D"/>
    <w:rsid w:val="000C5C42"/>
    <w:rsid w:val="001237F1"/>
    <w:rsid w:val="00125746"/>
    <w:rsid w:val="002955CC"/>
    <w:rsid w:val="002F3D79"/>
    <w:rsid w:val="0031796D"/>
    <w:rsid w:val="00332576"/>
    <w:rsid w:val="00354EEA"/>
    <w:rsid w:val="003678B8"/>
    <w:rsid w:val="003C668D"/>
    <w:rsid w:val="00482E8D"/>
    <w:rsid w:val="004D0621"/>
    <w:rsid w:val="005167D4"/>
    <w:rsid w:val="00594F72"/>
    <w:rsid w:val="00597861"/>
    <w:rsid w:val="005D717E"/>
    <w:rsid w:val="00610104"/>
    <w:rsid w:val="006214B7"/>
    <w:rsid w:val="0063673A"/>
    <w:rsid w:val="00646C3F"/>
    <w:rsid w:val="00664C2F"/>
    <w:rsid w:val="006F6699"/>
    <w:rsid w:val="00713686"/>
    <w:rsid w:val="007C162A"/>
    <w:rsid w:val="007E558E"/>
    <w:rsid w:val="0088172E"/>
    <w:rsid w:val="0088178C"/>
    <w:rsid w:val="008A5AD2"/>
    <w:rsid w:val="009017AC"/>
    <w:rsid w:val="00993C3A"/>
    <w:rsid w:val="009A4015"/>
    <w:rsid w:val="009D5498"/>
    <w:rsid w:val="00A11B7B"/>
    <w:rsid w:val="00A61A62"/>
    <w:rsid w:val="00A81353"/>
    <w:rsid w:val="00A82A13"/>
    <w:rsid w:val="00B778D7"/>
    <w:rsid w:val="00BD00BE"/>
    <w:rsid w:val="00BD277F"/>
    <w:rsid w:val="00C01819"/>
    <w:rsid w:val="00C1571B"/>
    <w:rsid w:val="00C34150"/>
    <w:rsid w:val="00C72541"/>
    <w:rsid w:val="00C75115"/>
    <w:rsid w:val="00DD5354"/>
    <w:rsid w:val="00E00F08"/>
    <w:rsid w:val="00E23FF2"/>
    <w:rsid w:val="00E57065"/>
    <w:rsid w:val="00E741CB"/>
    <w:rsid w:val="00EF3C95"/>
    <w:rsid w:val="00F0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5A9A"/>
  <w15:docId w15:val="{45A6DDCD-32B4-4E91-B2F4-47E9A554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47" w:lineRule="auto"/>
      <w:ind w:left="86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7F1"/>
    <w:pPr>
      <w:ind w:left="720"/>
      <w:contextualSpacing/>
    </w:pPr>
  </w:style>
  <w:style w:type="paragraph" w:customStyle="1" w:styleId="a5">
    <w:name w:val="Базовый"/>
    <w:rsid w:val="009D54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en-US"/>
    </w:rPr>
  </w:style>
  <w:style w:type="paragraph" w:styleId="a6">
    <w:name w:val="footer"/>
    <w:basedOn w:val="a"/>
    <w:link w:val="a7"/>
    <w:uiPriority w:val="99"/>
    <w:unhideWhenUsed/>
    <w:rsid w:val="009D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49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2B45-54EF-4A98-8AE6-48D9471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Lenovo</cp:lastModifiedBy>
  <cp:revision>6</cp:revision>
  <dcterms:created xsi:type="dcterms:W3CDTF">2020-07-15T15:56:00Z</dcterms:created>
  <dcterms:modified xsi:type="dcterms:W3CDTF">2020-07-16T08:26:00Z</dcterms:modified>
</cp:coreProperties>
</file>